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51" w:rsidRPr="00BC5004" w:rsidRDefault="00C84851" w:rsidP="00BC5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004">
        <w:rPr>
          <w:rFonts w:ascii="Times New Roman" w:hAnsi="Times New Roman"/>
          <w:b/>
          <w:sz w:val="24"/>
          <w:szCs w:val="24"/>
        </w:rPr>
        <w:t>МИНИСТЕРСТВО КУЛЬТУРЫ РЕСПУБЛИКИ БАШКОРТОСТАН</w:t>
      </w:r>
    </w:p>
    <w:p w:rsidR="00C84851" w:rsidRPr="00BC5004" w:rsidRDefault="00C84851" w:rsidP="009E6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BC5004">
        <w:rPr>
          <w:rFonts w:ascii="Times New Roman" w:hAnsi="Times New Roman"/>
          <w:b/>
          <w:sz w:val="24"/>
          <w:szCs w:val="24"/>
        </w:rPr>
        <w:t xml:space="preserve">осударственное бюджетное </w:t>
      </w:r>
      <w:r w:rsidR="009E6716">
        <w:rPr>
          <w:rFonts w:ascii="Times New Roman" w:hAnsi="Times New Roman"/>
          <w:b/>
          <w:sz w:val="24"/>
          <w:szCs w:val="24"/>
        </w:rPr>
        <w:t xml:space="preserve">профессиональное </w:t>
      </w:r>
      <w:r w:rsidRPr="00BC5004">
        <w:rPr>
          <w:rFonts w:ascii="Times New Roman" w:hAnsi="Times New Roman"/>
          <w:b/>
          <w:sz w:val="24"/>
          <w:szCs w:val="24"/>
        </w:rPr>
        <w:t>образовательное учреждение</w:t>
      </w:r>
      <w:r w:rsidR="009E6716">
        <w:rPr>
          <w:rFonts w:ascii="Times New Roman" w:hAnsi="Times New Roman"/>
          <w:b/>
          <w:sz w:val="24"/>
          <w:szCs w:val="24"/>
        </w:rPr>
        <w:t xml:space="preserve"> </w:t>
      </w:r>
      <w:r w:rsidRPr="00BC5004">
        <w:rPr>
          <w:rFonts w:ascii="Times New Roman" w:hAnsi="Times New Roman"/>
          <w:b/>
          <w:sz w:val="24"/>
          <w:szCs w:val="24"/>
        </w:rPr>
        <w:t>РБ</w:t>
      </w:r>
    </w:p>
    <w:p w:rsidR="00C84851" w:rsidRDefault="00C84851" w:rsidP="00BC5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004">
        <w:rPr>
          <w:rFonts w:ascii="Times New Roman" w:hAnsi="Times New Roman"/>
          <w:b/>
          <w:sz w:val="24"/>
          <w:szCs w:val="24"/>
        </w:rPr>
        <w:t>Уфимское училище искусств (колледж)</w:t>
      </w:r>
    </w:p>
    <w:p w:rsidR="00C84851" w:rsidRDefault="00C84851" w:rsidP="00BC5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1" w:rsidRDefault="00C84851" w:rsidP="00BC5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1" w:rsidRDefault="00C84851" w:rsidP="00BC5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C84851" w:rsidRDefault="00C84851" w:rsidP="00991CAB">
      <w:pPr>
        <w:tabs>
          <w:tab w:val="left" w:pos="80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851" w:rsidRPr="0014007D" w:rsidRDefault="007C6834" w:rsidP="00991CAB">
      <w:pPr>
        <w:tabs>
          <w:tab w:val="left" w:pos="80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12052">
        <w:rPr>
          <w:rFonts w:ascii="Times New Roman" w:hAnsi="Times New Roman"/>
          <w:sz w:val="24"/>
          <w:szCs w:val="24"/>
        </w:rPr>
        <w:t xml:space="preserve"> </w:t>
      </w:r>
      <w:r w:rsidR="009E6716">
        <w:rPr>
          <w:rFonts w:ascii="Times New Roman" w:hAnsi="Times New Roman"/>
          <w:sz w:val="24"/>
          <w:szCs w:val="24"/>
          <w:u w:val="single"/>
        </w:rPr>
        <w:t>23</w:t>
      </w:r>
      <w:r w:rsidR="00C1205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»</w:t>
      </w:r>
      <w:r w:rsidR="000D75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500" w:rsidRPr="00321370">
        <w:rPr>
          <w:rFonts w:ascii="Times New Roman" w:hAnsi="Times New Roman"/>
          <w:sz w:val="24"/>
          <w:szCs w:val="24"/>
          <w:u w:val="single"/>
        </w:rPr>
        <w:t>_</w:t>
      </w:r>
      <w:r w:rsidRPr="00321370">
        <w:rPr>
          <w:rFonts w:ascii="Times New Roman" w:hAnsi="Times New Roman"/>
          <w:sz w:val="24"/>
          <w:szCs w:val="24"/>
          <w:u w:val="single"/>
        </w:rPr>
        <w:t>августа</w:t>
      </w:r>
      <w:proofErr w:type="spellEnd"/>
      <w:r w:rsidR="000D7500" w:rsidRPr="00321370">
        <w:rPr>
          <w:rFonts w:ascii="Times New Roman" w:hAnsi="Times New Roman"/>
          <w:sz w:val="24"/>
          <w:szCs w:val="24"/>
          <w:u w:val="single"/>
        </w:rPr>
        <w:t>_________</w:t>
      </w:r>
      <w:r w:rsidR="000D7500">
        <w:rPr>
          <w:rFonts w:ascii="Times New Roman" w:hAnsi="Times New Roman"/>
          <w:sz w:val="24"/>
          <w:szCs w:val="24"/>
        </w:rPr>
        <w:t xml:space="preserve"> 201</w:t>
      </w:r>
      <w:r w:rsidR="00350BC3">
        <w:rPr>
          <w:rFonts w:ascii="Times New Roman" w:hAnsi="Times New Roman"/>
          <w:sz w:val="24"/>
          <w:szCs w:val="24"/>
        </w:rPr>
        <w:t>9</w:t>
      </w:r>
      <w:r w:rsidR="00C84851">
        <w:rPr>
          <w:rFonts w:ascii="Times New Roman" w:hAnsi="Times New Roman"/>
          <w:sz w:val="24"/>
          <w:szCs w:val="24"/>
        </w:rPr>
        <w:t xml:space="preserve"> г.                                                            </w:t>
      </w:r>
      <w:r w:rsidR="00C84851" w:rsidRPr="0014007D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14007D" w:rsidRPr="0014007D">
        <w:rPr>
          <w:rFonts w:ascii="Times New Roman" w:hAnsi="Times New Roman"/>
          <w:sz w:val="24"/>
          <w:szCs w:val="24"/>
          <w:u w:val="single"/>
        </w:rPr>
        <w:t>1</w:t>
      </w:r>
      <w:r w:rsidR="0014007D" w:rsidRPr="00072A55">
        <w:rPr>
          <w:rFonts w:ascii="Times New Roman" w:hAnsi="Times New Roman"/>
          <w:sz w:val="24"/>
          <w:szCs w:val="24"/>
          <w:u w:val="single"/>
        </w:rPr>
        <w:t xml:space="preserve">31- </w:t>
      </w:r>
      <w:proofErr w:type="gramStart"/>
      <w:r w:rsidR="0014007D" w:rsidRPr="0014007D">
        <w:rPr>
          <w:rFonts w:ascii="Times New Roman" w:hAnsi="Times New Roman"/>
          <w:sz w:val="24"/>
          <w:szCs w:val="24"/>
          <w:u w:val="single"/>
        </w:rPr>
        <w:t>К</w:t>
      </w:r>
      <w:proofErr w:type="gramEnd"/>
    </w:p>
    <w:p w:rsidR="00854424" w:rsidRDefault="00854424" w:rsidP="00991CAB">
      <w:pPr>
        <w:tabs>
          <w:tab w:val="left" w:pos="80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851" w:rsidRDefault="00321370" w:rsidP="00991CAB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г</w:t>
      </w:r>
      <w:r w:rsidR="00C84851">
        <w:rPr>
          <w:rFonts w:ascii="Times New Roman" w:hAnsi="Times New Roman"/>
          <w:sz w:val="24"/>
          <w:szCs w:val="24"/>
        </w:rPr>
        <w:t>. Уфа</w:t>
      </w:r>
    </w:p>
    <w:p w:rsidR="00C84851" w:rsidRDefault="00C84851" w:rsidP="00BC5004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84851" w:rsidRPr="00991CAB" w:rsidRDefault="00C84851" w:rsidP="00BC5004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84851" w:rsidRDefault="00C84851" w:rsidP="00BC5004">
      <w:pPr>
        <w:tabs>
          <w:tab w:val="left" w:pos="80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зачислении </w:t>
      </w:r>
    </w:p>
    <w:p w:rsidR="00C84851" w:rsidRDefault="00C84851" w:rsidP="00BC5004">
      <w:pPr>
        <w:tabs>
          <w:tab w:val="left" w:pos="80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итуриентов на 1 курс</w:t>
      </w:r>
    </w:p>
    <w:p w:rsidR="00C84851" w:rsidRPr="00991CAB" w:rsidRDefault="00C84851" w:rsidP="00BC5004">
      <w:pPr>
        <w:tabs>
          <w:tab w:val="left" w:pos="80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C84851" w:rsidRDefault="00097B7D" w:rsidP="00E354EF">
      <w:pPr>
        <w:tabs>
          <w:tab w:val="left" w:pos="801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решения п</w:t>
      </w:r>
      <w:r w:rsidR="00C84851">
        <w:rPr>
          <w:rFonts w:ascii="Times New Roman" w:hAnsi="Times New Roman"/>
          <w:sz w:val="24"/>
          <w:szCs w:val="24"/>
        </w:rPr>
        <w:t xml:space="preserve">риемной комиссии от </w:t>
      </w:r>
      <w:r w:rsidR="009E6716">
        <w:rPr>
          <w:rFonts w:ascii="Times New Roman" w:hAnsi="Times New Roman"/>
          <w:sz w:val="24"/>
          <w:szCs w:val="24"/>
        </w:rPr>
        <w:t>23</w:t>
      </w:r>
      <w:r w:rsidR="00C84851">
        <w:rPr>
          <w:rFonts w:ascii="Times New Roman" w:hAnsi="Times New Roman"/>
          <w:sz w:val="24"/>
          <w:szCs w:val="24"/>
        </w:rPr>
        <w:t xml:space="preserve"> августа 201</w:t>
      </w:r>
      <w:r w:rsidR="00350BC3">
        <w:rPr>
          <w:rFonts w:ascii="Times New Roman" w:hAnsi="Times New Roman"/>
          <w:sz w:val="24"/>
          <w:szCs w:val="24"/>
        </w:rPr>
        <w:t>9</w:t>
      </w:r>
      <w:r w:rsidR="00C84851">
        <w:rPr>
          <w:rFonts w:ascii="Times New Roman" w:hAnsi="Times New Roman"/>
          <w:sz w:val="24"/>
          <w:szCs w:val="24"/>
        </w:rPr>
        <w:t xml:space="preserve"> г</w:t>
      </w:r>
      <w:r w:rsidR="000D7500">
        <w:rPr>
          <w:rFonts w:ascii="Times New Roman" w:hAnsi="Times New Roman"/>
          <w:sz w:val="24"/>
          <w:szCs w:val="24"/>
        </w:rPr>
        <w:t>.  зачислить с 1 сентября 201</w:t>
      </w:r>
      <w:r w:rsidR="00350BC3">
        <w:rPr>
          <w:rFonts w:ascii="Times New Roman" w:hAnsi="Times New Roman"/>
          <w:sz w:val="24"/>
          <w:szCs w:val="24"/>
        </w:rPr>
        <w:t>9</w:t>
      </w:r>
      <w:r w:rsidR="00C84851">
        <w:rPr>
          <w:rFonts w:ascii="Times New Roman" w:hAnsi="Times New Roman"/>
          <w:sz w:val="24"/>
          <w:szCs w:val="24"/>
        </w:rPr>
        <w:t xml:space="preserve"> года на</w:t>
      </w:r>
      <w:r>
        <w:rPr>
          <w:rFonts w:ascii="Times New Roman" w:hAnsi="Times New Roman"/>
          <w:sz w:val="24"/>
          <w:szCs w:val="24"/>
        </w:rPr>
        <w:t xml:space="preserve"> 1 курс очной формы </w:t>
      </w:r>
      <w:proofErr w:type="gramStart"/>
      <w:r>
        <w:rPr>
          <w:rFonts w:ascii="Times New Roman" w:hAnsi="Times New Roman"/>
          <w:sz w:val="24"/>
          <w:szCs w:val="24"/>
        </w:rPr>
        <w:t xml:space="preserve">обучения по </w:t>
      </w:r>
      <w:r w:rsidR="00C84851">
        <w:rPr>
          <w:rFonts w:ascii="Times New Roman" w:hAnsi="Times New Roman"/>
          <w:sz w:val="24"/>
          <w:szCs w:val="24"/>
        </w:rPr>
        <w:t>программам</w:t>
      </w:r>
      <w:proofErr w:type="gramEnd"/>
      <w:r w:rsidR="00C84851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следующих абитуриентов, успешно прошедших вступительные испытания:</w:t>
      </w:r>
    </w:p>
    <w:p w:rsidR="00C84851" w:rsidRDefault="00C84851" w:rsidP="00E354EF">
      <w:pPr>
        <w:tabs>
          <w:tab w:val="left" w:pos="801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8485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701">
        <w:rPr>
          <w:rFonts w:ascii="Times New Roman" w:hAnsi="Times New Roman"/>
          <w:b/>
          <w:sz w:val="24"/>
          <w:szCs w:val="24"/>
        </w:rPr>
        <w:t xml:space="preserve">Специальность </w:t>
      </w:r>
      <w:r w:rsidR="00194767" w:rsidRPr="00142BBF">
        <w:rPr>
          <w:rFonts w:ascii="Times New Roman" w:hAnsi="Times New Roman"/>
          <w:b/>
          <w:sz w:val="24"/>
          <w:szCs w:val="24"/>
        </w:rPr>
        <w:t>53.02.03</w:t>
      </w:r>
      <w:r w:rsidRPr="00591701">
        <w:rPr>
          <w:rFonts w:ascii="Times New Roman" w:hAnsi="Times New Roman"/>
          <w:b/>
          <w:sz w:val="24"/>
          <w:szCs w:val="24"/>
        </w:rPr>
        <w:t xml:space="preserve"> Инструментальное исполнительство</w:t>
      </w:r>
    </w:p>
    <w:p w:rsidR="00C8485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иду </w:t>
      </w:r>
      <w:r w:rsidR="008E4672" w:rsidRPr="008E467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Фортепиано</w:t>
      </w:r>
      <w:r w:rsidR="008E4672">
        <w:rPr>
          <w:rFonts w:ascii="Times New Roman" w:hAnsi="Times New Roman"/>
          <w:b/>
          <w:sz w:val="24"/>
          <w:szCs w:val="24"/>
        </w:rPr>
        <w:t>»</w:t>
      </w:r>
    </w:p>
    <w:p w:rsidR="00C84851" w:rsidRDefault="00C84851" w:rsidP="00591701">
      <w:pPr>
        <w:tabs>
          <w:tab w:val="left" w:pos="8014"/>
        </w:tabs>
        <w:spacing w:after="0" w:line="240" w:lineRule="auto"/>
        <w:ind w:left="15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8613"/>
      </w:tblGrid>
      <w:tr w:rsidR="00A62144" w:rsidRPr="00A62144" w:rsidTr="00350BC3">
        <w:tc>
          <w:tcPr>
            <w:tcW w:w="8613" w:type="dxa"/>
            <w:vAlign w:val="center"/>
          </w:tcPr>
          <w:p w:rsidR="00A62144" w:rsidRPr="00350BC3" w:rsidRDefault="00A62144" w:rsidP="00350BC3">
            <w:pPr>
              <w:pStyle w:val="a3"/>
              <w:numPr>
                <w:ilvl w:val="0"/>
                <w:numId w:val="36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Прозоро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DA2B0D" w:rsidRPr="00350BC3">
              <w:rPr>
                <w:rFonts w:ascii="Times New Roman" w:hAnsi="Times New Roman"/>
                <w:sz w:val="24"/>
                <w:szCs w:val="24"/>
              </w:rPr>
              <w:t xml:space="preserve">илия 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И</w:t>
            </w:r>
            <w:r w:rsidR="00DA2B0D" w:rsidRPr="00350BC3">
              <w:rPr>
                <w:rFonts w:ascii="Times New Roman" w:hAnsi="Times New Roman"/>
                <w:sz w:val="24"/>
                <w:szCs w:val="24"/>
              </w:rPr>
              <w:t>горевна</w:t>
            </w:r>
          </w:p>
        </w:tc>
      </w:tr>
      <w:tr w:rsidR="00A62144" w:rsidRPr="00A62144" w:rsidTr="00350BC3">
        <w:tc>
          <w:tcPr>
            <w:tcW w:w="8613" w:type="dxa"/>
            <w:vAlign w:val="center"/>
          </w:tcPr>
          <w:p w:rsidR="00A62144" w:rsidRPr="00350BC3" w:rsidRDefault="00DA2B0D" w:rsidP="00350BC3">
            <w:pPr>
              <w:pStyle w:val="a3"/>
              <w:numPr>
                <w:ilvl w:val="0"/>
                <w:numId w:val="36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Конакбае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лексеевна</w:t>
            </w:r>
          </w:p>
        </w:tc>
      </w:tr>
      <w:tr w:rsidR="00A62144" w:rsidRPr="00A62144" w:rsidTr="00350BC3">
        <w:tc>
          <w:tcPr>
            <w:tcW w:w="8613" w:type="dxa"/>
            <w:vAlign w:val="center"/>
          </w:tcPr>
          <w:p w:rsidR="00A62144" w:rsidRPr="00350BC3" w:rsidRDefault="00DA2B0D" w:rsidP="00350BC3">
            <w:pPr>
              <w:pStyle w:val="a3"/>
              <w:numPr>
                <w:ilvl w:val="0"/>
                <w:numId w:val="36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>Куц Аким Валерьевич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2144" w:rsidRPr="00A62144" w:rsidTr="00350BC3">
        <w:tc>
          <w:tcPr>
            <w:tcW w:w="8613" w:type="dxa"/>
            <w:vAlign w:val="center"/>
          </w:tcPr>
          <w:p w:rsidR="00A62144" w:rsidRPr="00350BC3" w:rsidRDefault="00DA2B0D" w:rsidP="00350BC3">
            <w:pPr>
              <w:pStyle w:val="a3"/>
              <w:numPr>
                <w:ilvl w:val="0"/>
                <w:numId w:val="36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Ризало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Азалия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Римовна</w:t>
            </w:r>
            <w:proofErr w:type="spellEnd"/>
          </w:p>
        </w:tc>
      </w:tr>
      <w:tr w:rsidR="00A62144" w:rsidRPr="00A62144" w:rsidTr="00350BC3">
        <w:tc>
          <w:tcPr>
            <w:tcW w:w="8613" w:type="dxa"/>
            <w:vAlign w:val="center"/>
          </w:tcPr>
          <w:p w:rsidR="00A62144" w:rsidRPr="00350BC3" w:rsidRDefault="00A62144" w:rsidP="00350BC3">
            <w:pPr>
              <w:pStyle w:val="a3"/>
              <w:numPr>
                <w:ilvl w:val="0"/>
                <w:numId w:val="36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 w:rsidR="00DA2B0D" w:rsidRPr="00350BC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DA2B0D" w:rsidRPr="00350BC3">
              <w:rPr>
                <w:rFonts w:ascii="Times New Roman" w:hAnsi="Times New Roman"/>
                <w:sz w:val="24"/>
                <w:szCs w:val="24"/>
              </w:rPr>
              <w:t>аратовна</w:t>
            </w:r>
          </w:p>
        </w:tc>
      </w:tr>
      <w:tr w:rsidR="00A62144" w:rsidRPr="00A62144" w:rsidTr="00350BC3">
        <w:tc>
          <w:tcPr>
            <w:tcW w:w="8613" w:type="dxa"/>
            <w:vAlign w:val="center"/>
          </w:tcPr>
          <w:p w:rsidR="00072A55" w:rsidRPr="001D4DA0" w:rsidRDefault="00DA2B0D" w:rsidP="00072A55">
            <w:pPr>
              <w:pStyle w:val="a3"/>
              <w:numPr>
                <w:ilvl w:val="0"/>
                <w:numId w:val="36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Юдин Максим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>В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икторович</w:t>
            </w:r>
          </w:p>
        </w:tc>
      </w:tr>
      <w:tr w:rsidR="00A62144" w:rsidRPr="00A62144" w:rsidTr="00350BC3">
        <w:tc>
          <w:tcPr>
            <w:tcW w:w="8613" w:type="dxa"/>
            <w:vAlign w:val="center"/>
          </w:tcPr>
          <w:p w:rsidR="00A62144" w:rsidRPr="00350BC3" w:rsidRDefault="00A62144" w:rsidP="00350BC3">
            <w:pPr>
              <w:pStyle w:val="a3"/>
              <w:numPr>
                <w:ilvl w:val="0"/>
                <w:numId w:val="36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Хазиакберо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А</w:t>
            </w:r>
            <w:r w:rsidR="00DA2B0D" w:rsidRPr="00350BC3">
              <w:rPr>
                <w:rFonts w:ascii="Times New Roman" w:hAnsi="Times New Roman"/>
                <w:sz w:val="24"/>
                <w:szCs w:val="24"/>
              </w:rPr>
              <w:t>лсу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Б</w:t>
            </w:r>
            <w:r w:rsidR="00DA2B0D" w:rsidRPr="00350BC3">
              <w:rPr>
                <w:rFonts w:ascii="Times New Roman" w:hAnsi="Times New Roman"/>
                <w:sz w:val="24"/>
                <w:szCs w:val="24"/>
              </w:rPr>
              <w:t>улатовна</w:t>
            </w:r>
            <w:proofErr w:type="spellEnd"/>
          </w:p>
        </w:tc>
      </w:tr>
      <w:tr w:rsidR="00A62144" w:rsidRPr="00A62144" w:rsidTr="00350BC3">
        <w:tc>
          <w:tcPr>
            <w:tcW w:w="8613" w:type="dxa"/>
            <w:vAlign w:val="center"/>
          </w:tcPr>
          <w:p w:rsidR="00A62144" w:rsidRPr="00350BC3" w:rsidRDefault="00DA2B0D" w:rsidP="00350BC3">
            <w:pPr>
              <w:pStyle w:val="a3"/>
              <w:numPr>
                <w:ilvl w:val="0"/>
                <w:numId w:val="36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Лугомано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Рената</w:t>
            </w:r>
            <w:proofErr w:type="spellEnd"/>
            <w:r w:rsidR="00A62144"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Р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афисовна</w:t>
            </w:r>
            <w:proofErr w:type="spellEnd"/>
          </w:p>
        </w:tc>
      </w:tr>
      <w:tr w:rsidR="00A62144" w:rsidRPr="00A62144" w:rsidTr="00350BC3">
        <w:tc>
          <w:tcPr>
            <w:tcW w:w="8613" w:type="dxa"/>
            <w:vAlign w:val="center"/>
          </w:tcPr>
          <w:p w:rsidR="00A62144" w:rsidRPr="00350BC3" w:rsidRDefault="00DA2B0D" w:rsidP="00350BC3">
            <w:pPr>
              <w:pStyle w:val="a3"/>
              <w:numPr>
                <w:ilvl w:val="0"/>
                <w:numId w:val="36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Варданян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Зарина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П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ерчовна</w:t>
            </w:r>
            <w:proofErr w:type="spellEnd"/>
          </w:p>
        </w:tc>
      </w:tr>
      <w:tr w:rsidR="00A62144" w:rsidRPr="00A62144" w:rsidTr="00350BC3">
        <w:tc>
          <w:tcPr>
            <w:tcW w:w="8613" w:type="dxa"/>
          </w:tcPr>
          <w:p w:rsidR="00A62144" w:rsidRPr="00350BC3" w:rsidRDefault="00A62144" w:rsidP="00350BC3">
            <w:pPr>
              <w:pStyle w:val="a3"/>
              <w:numPr>
                <w:ilvl w:val="0"/>
                <w:numId w:val="36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>Копелева М</w:t>
            </w:r>
            <w:r w:rsidR="00DA2B0D" w:rsidRPr="00350BC3">
              <w:rPr>
                <w:rFonts w:ascii="Times New Roman" w:hAnsi="Times New Roman"/>
                <w:sz w:val="24"/>
                <w:szCs w:val="24"/>
              </w:rPr>
              <w:t xml:space="preserve">ария 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В</w:t>
            </w:r>
            <w:r w:rsidR="00DA2B0D" w:rsidRPr="00350BC3">
              <w:rPr>
                <w:rFonts w:ascii="Times New Roman" w:hAnsi="Times New Roman"/>
                <w:sz w:val="24"/>
                <w:szCs w:val="24"/>
              </w:rPr>
              <w:t>ладимировна</w:t>
            </w:r>
          </w:p>
        </w:tc>
      </w:tr>
    </w:tbl>
    <w:p w:rsidR="008E4672" w:rsidRDefault="008E4672" w:rsidP="008E4672">
      <w:pPr>
        <w:pStyle w:val="a3"/>
        <w:tabs>
          <w:tab w:val="left" w:pos="8014"/>
        </w:tabs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</w:p>
    <w:p w:rsidR="007C6834" w:rsidRDefault="007C6834" w:rsidP="00591701">
      <w:pPr>
        <w:tabs>
          <w:tab w:val="left" w:pos="8014"/>
        </w:tabs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</w:p>
    <w:p w:rsidR="00C8485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701">
        <w:rPr>
          <w:rFonts w:ascii="Times New Roman" w:hAnsi="Times New Roman"/>
          <w:b/>
          <w:sz w:val="24"/>
          <w:szCs w:val="24"/>
        </w:rPr>
        <w:t xml:space="preserve">Специальность </w:t>
      </w:r>
      <w:r w:rsidR="00194767" w:rsidRPr="00142BBF">
        <w:rPr>
          <w:rFonts w:ascii="Times New Roman" w:hAnsi="Times New Roman"/>
          <w:b/>
          <w:sz w:val="24"/>
          <w:szCs w:val="24"/>
        </w:rPr>
        <w:t>53.02.03</w:t>
      </w:r>
      <w:r w:rsidRPr="00591701">
        <w:rPr>
          <w:rFonts w:ascii="Times New Roman" w:hAnsi="Times New Roman"/>
          <w:b/>
          <w:sz w:val="24"/>
          <w:szCs w:val="24"/>
        </w:rPr>
        <w:t xml:space="preserve"> Инструментальное исполнительство</w:t>
      </w:r>
    </w:p>
    <w:p w:rsidR="00C8485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иду </w:t>
      </w:r>
      <w:r w:rsidR="008E467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ркестровые струнные инструменты</w:t>
      </w:r>
      <w:r w:rsidR="008E4672">
        <w:rPr>
          <w:rFonts w:ascii="Times New Roman" w:hAnsi="Times New Roman"/>
          <w:b/>
          <w:sz w:val="24"/>
          <w:szCs w:val="24"/>
        </w:rPr>
        <w:t>»</w:t>
      </w:r>
    </w:p>
    <w:p w:rsidR="00C8485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8755"/>
      </w:tblGrid>
      <w:tr w:rsidR="00A62144" w:rsidRPr="00A62144" w:rsidTr="00350BC3">
        <w:tc>
          <w:tcPr>
            <w:tcW w:w="8755" w:type="dxa"/>
            <w:vAlign w:val="bottom"/>
          </w:tcPr>
          <w:p w:rsidR="00A62144" w:rsidRPr="00350BC3" w:rsidRDefault="00B415C7" w:rsidP="00350BC3">
            <w:pPr>
              <w:pStyle w:val="a3"/>
              <w:numPr>
                <w:ilvl w:val="0"/>
                <w:numId w:val="37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Киселева Алена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>О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леговна</w:t>
            </w:r>
          </w:p>
        </w:tc>
      </w:tr>
      <w:tr w:rsidR="00A62144" w:rsidRPr="00A62144" w:rsidTr="00350BC3">
        <w:tc>
          <w:tcPr>
            <w:tcW w:w="8755" w:type="dxa"/>
            <w:vAlign w:val="center"/>
          </w:tcPr>
          <w:p w:rsidR="00A62144" w:rsidRPr="00350BC3" w:rsidRDefault="00B415C7" w:rsidP="00350BC3">
            <w:pPr>
              <w:pStyle w:val="a3"/>
              <w:numPr>
                <w:ilvl w:val="0"/>
                <w:numId w:val="37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Давлетбаев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Леон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аратович</w:t>
            </w:r>
          </w:p>
        </w:tc>
      </w:tr>
      <w:tr w:rsidR="00A62144" w:rsidRPr="00A62144" w:rsidTr="00350BC3">
        <w:tc>
          <w:tcPr>
            <w:tcW w:w="8755" w:type="dxa"/>
            <w:vAlign w:val="center"/>
          </w:tcPr>
          <w:p w:rsidR="00A62144" w:rsidRPr="00350BC3" w:rsidRDefault="00B415C7" w:rsidP="00350BC3">
            <w:pPr>
              <w:pStyle w:val="a3"/>
              <w:numPr>
                <w:ilvl w:val="0"/>
                <w:numId w:val="37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Сафина Анжелина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Л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инаровна</w:t>
            </w:r>
            <w:proofErr w:type="spellEnd"/>
          </w:p>
        </w:tc>
      </w:tr>
      <w:tr w:rsidR="00A62144" w:rsidRPr="00A62144" w:rsidTr="00350BC3">
        <w:tc>
          <w:tcPr>
            <w:tcW w:w="8755" w:type="dxa"/>
            <w:vAlign w:val="bottom"/>
          </w:tcPr>
          <w:p w:rsidR="00A62144" w:rsidRPr="00350BC3" w:rsidRDefault="00B415C7" w:rsidP="00350BC3">
            <w:pPr>
              <w:pStyle w:val="a3"/>
              <w:numPr>
                <w:ilvl w:val="0"/>
                <w:numId w:val="37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Утяшев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Айдар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И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льшатович</w:t>
            </w:r>
            <w:proofErr w:type="spellEnd"/>
          </w:p>
        </w:tc>
      </w:tr>
      <w:tr w:rsidR="00A62144" w:rsidRPr="00A62144" w:rsidTr="00350BC3">
        <w:tc>
          <w:tcPr>
            <w:tcW w:w="8755" w:type="dxa"/>
            <w:vAlign w:val="bottom"/>
          </w:tcPr>
          <w:p w:rsidR="00A62144" w:rsidRPr="00350BC3" w:rsidRDefault="00B415C7" w:rsidP="00350BC3">
            <w:pPr>
              <w:pStyle w:val="a3"/>
              <w:numPr>
                <w:ilvl w:val="0"/>
                <w:numId w:val="37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Баранов Владимир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Д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миртиевич</w:t>
            </w:r>
            <w:proofErr w:type="spellEnd"/>
          </w:p>
        </w:tc>
      </w:tr>
      <w:tr w:rsidR="00A62144" w:rsidRPr="00A62144" w:rsidTr="00350BC3">
        <w:tc>
          <w:tcPr>
            <w:tcW w:w="8755" w:type="dxa"/>
            <w:vAlign w:val="bottom"/>
          </w:tcPr>
          <w:p w:rsidR="00A62144" w:rsidRPr="00350BC3" w:rsidRDefault="00B415C7" w:rsidP="00350BC3">
            <w:pPr>
              <w:pStyle w:val="a3"/>
              <w:numPr>
                <w:ilvl w:val="0"/>
                <w:numId w:val="37"/>
              </w:numPr>
              <w:spacing w:after="0"/>
              <w:ind w:left="2977" w:right="-208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Идрисова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Ренат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>В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ладимировна</w:t>
            </w:r>
          </w:p>
        </w:tc>
      </w:tr>
      <w:tr w:rsidR="00A62144" w:rsidRPr="00A62144" w:rsidTr="00350BC3">
        <w:tc>
          <w:tcPr>
            <w:tcW w:w="8755" w:type="dxa"/>
            <w:vAlign w:val="bottom"/>
          </w:tcPr>
          <w:p w:rsidR="00A62144" w:rsidRPr="00350BC3" w:rsidRDefault="00B415C7" w:rsidP="00350BC3">
            <w:pPr>
              <w:pStyle w:val="a3"/>
              <w:numPr>
                <w:ilvl w:val="0"/>
                <w:numId w:val="37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Дауто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А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йдаровна</w:t>
            </w:r>
            <w:proofErr w:type="spellEnd"/>
            <w:r w:rsidR="00A62144"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2144" w:rsidRPr="00A62144" w:rsidTr="00350BC3">
        <w:tc>
          <w:tcPr>
            <w:tcW w:w="8755" w:type="dxa"/>
          </w:tcPr>
          <w:p w:rsidR="00A62144" w:rsidRPr="00350BC3" w:rsidRDefault="00B415C7" w:rsidP="00350BC3">
            <w:pPr>
              <w:pStyle w:val="a3"/>
              <w:numPr>
                <w:ilvl w:val="0"/>
                <w:numId w:val="37"/>
              </w:numPr>
              <w:spacing w:after="0" w:line="360" w:lineRule="auto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Нигаматьянов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Данил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Р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инатович</w:t>
            </w:r>
            <w:proofErr w:type="spellEnd"/>
          </w:p>
        </w:tc>
      </w:tr>
    </w:tbl>
    <w:p w:rsidR="008E4672" w:rsidRDefault="008E4672" w:rsidP="008E4672">
      <w:pPr>
        <w:pStyle w:val="a3"/>
        <w:tabs>
          <w:tab w:val="left" w:pos="8014"/>
        </w:tabs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</w:p>
    <w:p w:rsidR="0062441F" w:rsidRDefault="0062441F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701">
        <w:rPr>
          <w:rFonts w:ascii="Times New Roman" w:hAnsi="Times New Roman"/>
          <w:b/>
          <w:sz w:val="24"/>
          <w:szCs w:val="24"/>
        </w:rPr>
        <w:t xml:space="preserve">Специальность </w:t>
      </w:r>
      <w:r w:rsidR="00194767" w:rsidRPr="008E4672">
        <w:rPr>
          <w:rFonts w:ascii="Times New Roman" w:hAnsi="Times New Roman"/>
          <w:b/>
          <w:sz w:val="24"/>
          <w:szCs w:val="24"/>
        </w:rPr>
        <w:t>52.02.03</w:t>
      </w:r>
      <w:r w:rsidRPr="00591701">
        <w:rPr>
          <w:rFonts w:ascii="Times New Roman" w:hAnsi="Times New Roman"/>
          <w:b/>
          <w:sz w:val="24"/>
          <w:szCs w:val="24"/>
        </w:rPr>
        <w:t xml:space="preserve"> Инструментальное исполнительство</w:t>
      </w:r>
    </w:p>
    <w:p w:rsidR="00C8485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иду </w:t>
      </w:r>
      <w:r w:rsidR="008E4672" w:rsidRPr="008E467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ркестровые духовые и ударные инструменты</w:t>
      </w:r>
      <w:r w:rsidR="008E4672">
        <w:rPr>
          <w:rFonts w:ascii="Times New Roman" w:hAnsi="Times New Roman"/>
          <w:b/>
          <w:sz w:val="24"/>
          <w:szCs w:val="24"/>
        </w:rPr>
        <w:t>»</w:t>
      </w:r>
    </w:p>
    <w:p w:rsidR="00C8485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8755"/>
      </w:tblGrid>
      <w:tr w:rsidR="00A62144" w:rsidRPr="00A62144" w:rsidTr="00350BC3">
        <w:tc>
          <w:tcPr>
            <w:tcW w:w="8755" w:type="dxa"/>
            <w:vAlign w:val="bottom"/>
          </w:tcPr>
          <w:p w:rsidR="00A62144" w:rsidRPr="00350BC3" w:rsidRDefault="009E126B" w:rsidP="00350BC3">
            <w:pPr>
              <w:pStyle w:val="a3"/>
              <w:numPr>
                <w:ilvl w:val="0"/>
                <w:numId w:val="38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Торопов Гордей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>Ю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рьевич</w:t>
            </w:r>
          </w:p>
        </w:tc>
      </w:tr>
      <w:tr w:rsidR="00A62144" w:rsidRPr="00A62144" w:rsidTr="00350BC3">
        <w:tc>
          <w:tcPr>
            <w:tcW w:w="8755" w:type="dxa"/>
          </w:tcPr>
          <w:p w:rsidR="00A62144" w:rsidRPr="00350BC3" w:rsidRDefault="00B415C7" w:rsidP="00350BC3">
            <w:pPr>
              <w:pStyle w:val="a3"/>
              <w:numPr>
                <w:ilvl w:val="0"/>
                <w:numId w:val="38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>Хасанова Арина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льбертовна</w:t>
            </w:r>
          </w:p>
        </w:tc>
      </w:tr>
      <w:tr w:rsidR="00A62144" w:rsidRPr="00A62144" w:rsidTr="00350BC3">
        <w:tc>
          <w:tcPr>
            <w:tcW w:w="8755" w:type="dxa"/>
          </w:tcPr>
          <w:p w:rsidR="00A62144" w:rsidRPr="00350BC3" w:rsidRDefault="00B415C7" w:rsidP="00350BC3">
            <w:pPr>
              <w:pStyle w:val="a3"/>
              <w:numPr>
                <w:ilvl w:val="0"/>
                <w:numId w:val="38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lastRenderedPageBreak/>
              <w:t>Зилеев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Эмиль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Р</w:t>
            </w:r>
            <w:r w:rsidR="009E126B" w:rsidRPr="00350BC3">
              <w:rPr>
                <w:rFonts w:ascii="Times New Roman" w:hAnsi="Times New Roman"/>
                <w:sz w:val="24"/>
                <w:szCs w:val="24"/>
              </w:rPr>
              <w:t>устэ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мович</w:t>
            </w:r>
            <w:proofErr w:type="spellEnd"/>
            <w:r w:rsidR="00A62144" w:rsidRPr="00350B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2144" w:rsidRPr="00A62144" w:rsidTr="00350BC3">
        <w:tc>
          <w:tcPr>
            <w:tcW w:w="8755" w:type="dxa"/>
          </w:tcPr>
          <w:p w:rsidR="00A62144" w:rsidRPr="00897C4E" w:rsidRDefault="00897C4E" w:rsidP="00350BC3">
            <w:pPr>
              <w:pStyle w:val="a3"/>
              <w:numPr>
                <w:ilvl w:val="0"/>
                <w:numId w:val="38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C4E">
              <w:rPr>
                <w:rFonts w:ascii="Times New Roman" w:hAnsi="Times New Roman"/>
                <w:sz w:val="24"/>
                <w:szCs w:val="24"/>
              </w:rPr>
              <w:t>Кужагильдин</w:t>
            </w:r>
            <w:proofErr w:type="spellEnd"/>
            <w:r w:rsidRPr="00897C4E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897C4E">
              <w:rPr>
                <w:rFonts w:ascii="Times New Roman" w:hAnsi="Times New Roman"/>
                <w:sz w:val="24"/>
                <w:szCs w:val="24"/>
              </w:rPr>
              <w:t>Рауфович</w:t>
            </w:r>
            <w:proofErr w:type="spellEnd"/>
          </w:p>
        </w:tc>
      </w:tr>
      <w:tr w:rsidR="00A62144" w:rsidRPr="00A62144" w:rsidTr="00350BC3">
        <w:tc>
          <w:tcPr>
            <w:tcW w:w="8755" w:type="dxa"/>
            <w:vAlign w:val="center"/>
          </w:tcPr>
          <w:p w:rsidR="00A62144" w:rsidRPr="00350BC3" w:rsidRDefault="009E126B" w:rsidP="00350BC3">
            <w:pPr>
              <w:pStyle w:val="a3"/>
              <w:numPr>
                <w:ilvl w:val="0"/>
                <w:numId w:val="38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Парфирьев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Марк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онстантинович</w:t>
            </w:r>
          </w:p>
        </w:tc>
      </w:tr>
      <w:tr w:rsidR="00A62144" w:rsidRPr="00A62144" w:rsidTr="00350BC3">
        <w:tc>
          <w:tcPr>
            <w:tcW w:w="8755" w:type="dxa"/>
            <w:vAlign w:val="bottom"/>
          </w:tcPr>
          <w:p w:rsidR="00A62144" w:rsidRPr="00350BC3" w:rsidRDefault="009E126B" w:rsidP="00350BC3">
            <w:pPr>
              <w:pStyle w:val="a3"/>
              <w:numPr>
                <w:ilvl w:val="0"/>
                <w:numId w:val="38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Торопов Мирон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>Ю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рьевич</w:t>
            </w:r>
          </w:p>
        </w:tc>
      </w:tr>
      <w:tr w:rsidR="00A62144" w:rsidRPr="00A62144" w:rsidTr="00350BC3">
        <w:tc>
          <w:tcPr>
            <w:tcW w:w="8755" w:type="dxa"/>
            <w:vAlign w:val="center"/>
          </w:tcPr>
          <w:p w:rsidR="00A62144" w:rsidRPr="00350BC3" w:rsidRDefault="009E126B" w:rsidP="00350BC3">
            <w:pPr>
              <w:pStyle w:val="a3"/>
              <w:numPr>
                <w:ilvl w:val="0"/>
                <w:numId w:val="38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>Тишина Алена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ндреевна</w:t>
            </w:r>
          </w:p>
        </w:tc>
      </w:tr>
      <w:tr w:rsidR="00A62144" w:rsidRPr="00A62144" w:rsidTr="00350BC3">
        <w:tc>
          <w:tcPr>
            <w:tcW w:w="8755" w:type="dxa"/>
          </w:tcPr>
          <w:p w:rsidR="00A62144" w:rsidRPr="00350BC3" w:rsidRDefault="00A62144" w:rsidP="00350BC3">
            <w:pPr>
              <w:pStyle w:val="a3"/>
              <w:numPr>
                <w:ilvl w:val="0"/>
                <w:numId w:val="38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Идрисов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Ч</w:t>
            </w:r>
            <w:r w:rsidR="009E126B" w:rsidRPr="00350BC3">
              <w:rPr>
                <w:rFonts w:ascii="Times New Roman" w:hAnsi="Times New Roman"/>
                <w:sz w:val="24"/>
                <w:szCs w:val="24"/>
              </w:rPr>
              <w:t>ингиз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9E126B" w:rsidRPr="00350BC3">
              <w:rPr>
                <w:rFonts w:ascii="Times New Roman" w:hAnsi="Times New Roman"/>
                <w:sz w:val="24"/>
                <w:szCs w:val="24"/>
              </w:rPr>
              <w:t>льфредович</w:t>
            </w:r>
          </w:p>
        </w:tc>
      </w:tr>
      <w:tr w:rsidR="00A62144" w:rsidRPr="00A62144" w:rsidTr="00350BC3">
        <w:tc>
          <w:tcPr>
            <w:tcW w:w="8755" w:type="dxa"/>
            <w:vAlign w:val="center"/>
          </w:tcPr>
          <w:p w:rsidR="00A62144" w:rsidRPr="00350BC3" w:rsidRDefault="009E126B" w:rsidP="00350BC3">
            <w:pPr>
              <w:pStyle w:val="a3"/>
              <w:numPr>
                <w:ilvl w:val="0"/>
                <w:numId w:val="38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Уждавини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Юлиан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>Ю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рьевич</w:t>
            </w:r>
          </w:p>
        </w:tc>
      </w:tr>
      <w:tr w:rsidR="00A62144" w:rsidRPr="00A62144" w:rsidTr="00350BC3">
        <w:tc>
          <w:tcPr>
            <w:tcW w:w="8755" w:type="dxa"/>
            <w:vAlign w:val="bottom"/>
          </w:tcPr>
          <w:p w:rsidR="00A62144" w:rsidRPr="00350BC3" w:rsidRDefault="009E126B" w:rsidP="00350BC3">
            <w:pPr>
              <w:pStyle w:val="a3"/>
              <w:numPr>
                <w:ilvl w:val="0"/>
                <w:numId w:val="38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Уразбахтин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Амир</w:t>
            </w:r>
            <w:proofErr w:type="spellEnd"/>
            <w:r w:rsidR="00A62144"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А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льфатович</w:t>
            </w:r>
            <w:proofErr w:type="spellEnd"/>
          </w:p>
        </w:tc>
      </w:tr>
      <w:tr w:rsidR="00A62144" w:rsidRPr="00A62144" w:rsidTr="00350BC3">
        <w:tc>
          <w:tcPr>
            <w:tcW w:w="8755" w:type="dxa"/>
          </w:tcPr>
          <w:p w:rsidR="00A62144" w:rsidRPr="00350BC3" w:rsidRDefault="00B415C7" w:rsidP="00350BC3">
            <w:pPr>
              <w:pStyle w:val="a3"/>
              <w:numPr>
                <w:ilvl w:val="0"/>
                <w:numId w:val="38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Янахмето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Борисовна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2144" w:rsidRPr="00A62144" w:rsidTr="00350BC3">
        <w:tc>
          <w:tcPr>
            <w:tcW w:w="8755" w:type="dxa"/>
            <w:vAlign w:val="bottom"/>
          </w:tcPr>
          <w:p w:rsidR="00A62144" w:rsidRPr="00350BC3" w:rsidRDefault="00B415C7" w:rsidP="00350BC3">
            <w:pPr>
              <w:pStyle w:val="a3"/>
              <w:numPr>
                <w:ilvl w:val="0"/>
                <w:numId w:val="38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>Идрисов Артур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Ф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аритович</w:t>
            </w:r>
            <w:proofErr w:type="spellEnd"/>
            <w:r w:rsidR="00A62144"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2144" w:rsidRPr="00A62144" w:rsidTr="00350BC3">
        <w:tc>
          <w:tcPr>
            <w:tcW w:w="8755" w:type="dxa"/>
            <w:vAlign w:val="center"/>
          </w:tcPr>
          <w:p w:rsidR="00A62144" w:rsidRPr="00783D3A" w:rsidRDefault="00B415C7" w:rsidP="00783D3A">
            <w:pPr>
              <w:pStyle w:val="a3"/>
              <w:numPr>
                <w:ilvl w:val="0"/>
                <w:numId w:val="38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D3A">
              <w:rPr>
                <w:rFonts w:ascii="Times New Roman" w:hAnsi="Times New Roman"/>
                <w:sz w:val="24"/>
                <w:szCs w:val="24"/>
              </w:rPr>
              <w:t>Кочуров</w:t>
            </w:r>
            <w:proofErr w:type="spellEnd"/>
            <w:r w:rsidRPr="00783D3A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  <w:r w:rsidR="00A62144" w:rsidRPr="00783D3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783D3A">
              <w:rPr>
                <w:rFonts w:ascii="Times New Roman" w:hAnsi="Times New Roman"/>
                <w:sz w:val="24"/>
                <w:szCs w:val="24"/>
              </w:rPr>
              <w:t>итальевич</w:t>
            </w:r>
          </w:p>
        </w:tc>
      </w:tr>
      <w:tr w:rsidR="00A62144" w:rsidRPr="00A62144" w:rsidTr="00350BC3">
        <w:tc>
          <w:tcPr>
            <w:tcW w:w="8755" w:type="dxa"/>
          </w:tcPr>
          <w:p w:rsidR="00A62144" w:rsidRPr="00350BC3" w:rsidRDefault="009E126B" w:rsidP="00350BC3">
            <w:pPr>
              <w:pStyle w:val="a3"/>
              <w:numPr>
                <w:ilvl w:val="0"/>
                <w:numId w:val="38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Жигалов Руслан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>В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асильевич</w:t>
            </w:r>
          </w:p>
        </w:tc>
      </w:tr>
    </w:tbl>
    <w:p w:rsidR="00C84851" w:rsidRDefault="00C84851" w:rsidP="00350BC3">
      <w:pPr>
        <w:tabs>
          <w:tab w:val="left" w:pos="80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851" w:rsidRDefault="00C84851" w:rsidP="00591701">
      <w:pPr>
        <w:tabs>
          <w:tab w:val="left" w:pos="8014"/>
        </w:tabs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</w:p>
    <w:p w:rsidR="00C8485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701">
        <w:rPr>
          <w:rFonts w:ascii="Times New Roman" w:hAnsi="Times New Roman"/>
          <w:b/>
          <w:sz w:val="24"/>
          <w:szCs w:val="24"/>
        </w:rPr>
        <w:t xml:space="preserve">Специальность </w:t>
      </w:r>
      <w:r w:rsidR="00194767" w:rsidRPr="008E4672">
        <w:rPr>
          <w:rFonts w:ascii="Times New Roman" w:hAnsi="Times New Roman"/>
          <w:b/>
          <w:sz w:val="24"/>
          <w:szCs w:val="24"/>
        </w:rPr>
        <w:t>52.02.03</w:t>
      </w:r>
      <w:r w:rsidRPr="00591701">
        <w:rPr>
          <w:rFonts w:ascii="Times New Roman" w:hAnsi="Times New Roman"/>
          <w:b/>
          <w:sz w:val="24"/>
          <w:szCs w:val="24"/>
        </w:rPr>
        <w:t xml:space="preserve"> Инструментальное исполнительство</w:t>
      </w:r>
    </w:p>
    <w:p w:rsidR="00C8485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иду </w:t>
      </w:r>
      <w:r w:rsidR="008E4672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нструменты народного оркестра</w:t>
      </w:r>
      <w:r w:rsidR="008E4672">
        <w:rPr>
          <w:rFonts w:ascii="Times New Roman" w:hAnsi="Times New Roman"/>
          <w:b/>
          <w:sz w:val="24"/>
          <w:szCs w:val="24"/>
        </w:rPr>
        <w:t>»</w:t>
      </w:r>
    </w:p>
    <w:p w:rsidR="00C8485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2839" w:type="dxa"/>
        <w:tblLook w:val="04A0"/>
      </w:tblPr>
      <w:tblGrid>
        <w:gridCol w:w="12839"/>
      </w:tblGrid>
      <w:tr w:rsidR="00A62144" w:rsidRPr="00A62144" w:rsidTr="0043569D">
        <w:tc>
          <w:tcPr>
            <w:tcW w:w="12839" w:type="dxa"/>
            <w:vAlign w:val="bottom"/>
          </w:tcPr>
          <w:p w:rsidR="00A62144" w:rsidRPr="00350BC3" w:rsidRDefault="00A62144" w:rsidP="00350BC3">
            <w:pPr>
              <w:pStyle w:val="a3"/>
              <w:numPr>
                <w:ilvl w:val="0"/>
                <w:numId w:val="39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>Измайлова Ю</w:t>
            </w:r>
            <w:r w:rsidR="0043569D" w:rsidRPr="00350BC3">
              <w:rPr>
                <w:rFonts w:ascii="Times New Roman" w:hAnsi="Times New Roman"/>
                <w:sz w:val="24"/>
                <w:szCs w:val="24"/>
              </w:rPr>
              <w:t xml:space="preserve">лия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А</w:t>
            </w:r>
            <w:r w:rsidR="0043569D" w:rsidRPr="00350BC3">
              <w:rPr>
                <w:rFonts w:ascii="Times New Roman" w:hAnsi="Times New Roman"/>
                <w:sz w:val="24"/>
                <w:szCs w:val="24"/>
              </w:rPr>
              <w:t>льтафовна</w:t>
            </w:r>
            <w:proofErr w:type="spellEnd"/>
          </w:p>
        </w:tc>
      </w:tr>
      <w:tr w:rsidR="00A62144" w:rsidRPr="00A62144" w:rsidTr="0043569D">
        <w:tc>
          <w:tcPr>
            <w:tcW w:w="12839" w:type="dxa"/>
          </w:tcPr>
          <w:p w:rsidR="00A62144" w:rsidRPr="00350BC3" w:rsidRDefault="0043569D" w:rsidP="00350BC3">
            <w:pPr>
              <w:pStyle w:val="a3"/>
              <w:numPr>
                <w:ilvl w:val="0"/>
                <w:numId w:val="39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Пухальская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Елизавета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>А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</w:tc>
      </w:tr>
      <w:tr w:rsidR="00A62144" w:rsidRPr="00A62144" w:rsidTr="0043569D">
        <w:tc>
          <w:tcPr>
            <w:tcW w:w="12839" w:type="dxa"/>
          </w:tcPr>
          <w:p w:rsidR="00A62144" w:rsidRPr="00350BC3" w:rsidRDefault="00B36C94" w:rsidP="00350BC3">
            <w:pPr>
              <w:pStyle w:val="a3"/>
              <w:numPr>
                <w:ilvl w:val="0"/>
                <w:numId w:val="39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и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</w:t>
            </w:r>
            <w:r w:rsidR="0043569D" w:rsidRPr="00350BC3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>А</w:t>
            </w:r>
            <w:r w:rsidR="0043569D" w:rsidRPr="00350BC3">
              <w:rPr>
                <w:rFonts w:ascii="Times New Roman" w:hAnsi="Times New Roman"/>
                <w:sz w:val="24"/>
                <w:szCs w:val="24"/>
              </w:rPr>
              <w:t>ндреевич</w:t>
            </w:r>
          </w:p>
        </w:tc>
      </w:tr>
      <w:tr w:rsidR="00A62144" w:rsidRPr="00A62144" w:rsidTr="0043569D">
        <w:tc>
          <w:tcPr>
            <w:tcW w:w="12839" w:type="dxa"/>
          </w:tcPr>
          <w:p w:rsidR="00A62144" w:rsidRPr="00350BC3" w:rsidRDefault="00A62144" w:rsidP="00350BC3">
            <w:pPr>
              <w:pStyle w:val="a3"/>
              <w:numPr>
                <w:ilvl w:val="0"/>
                <w:numId w:val="39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>Емельянов А</w:t>
            </w:r>
            <w:r w:rsidR="0043569D" w:rsidRPr="00350BC3">
              <w:rPr>
                <w:rFonts w:ascii="Times New Roman" w:hAnsi="Times New Roman"/>
                <w:sz w:val="24"/>
                <w:szCs w:val="24"/>
              </w:rPr>
              <w:t>ртур Сергеевич</w:t>
            </w:r>
          </w:p>
        </w:tc>
      </w:tr>
      <w:tr w:rsidR="00A62144" w:rsidRPr="00A62144" w:rsidTr="0043569D">
        <w:tc>
          <w:tcPr>
            <w:tcW w:w="12839" w:type="dxa"/>
            <w:vAlign w:val="center"/>
          </w:tcPr>
          <w:p w:rsidR="00A62144" w:rsidRPr="00350BC3" w:rsidRDefault="0043569D" w:rsidP="00350BC3">
            <w:pPr>
              <w:pStyle w:val="a3"/>
              <w:numPr>
                <w:ilvl w:val="0"/>
                <w:numId w:val="39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Афонькин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>А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ндреевич</w:t>
            </w:r>
          </w:p>
        </w:tc>
      </w:tr>
      <w:tr w:rsidR="00A62144" w:rsidRPr="00A62144" w:rsidTr="0043569D">
        <w:tc>
          <w:tcPr>
            <w:tcW w:w="12839" w:type="dxa"/>
          </w:tcPr>
          <w:p w:rsidR="00A62144" w:rsidRPr="00350BC3" w:rsidRDefault="00A62144" w:rsidP="00350BC3">
            <w:pPr>
              <w:pStyle w:val="a3"/>
              <w:numPr>
                <w:ilvl w:val="0"/>
                <w:numId w:val="39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Аллаяро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43569D" w:rsidRPr="00350BC3">
              <w:rPr>
                <w:rFonts w:ascii="Times New Roman" w:hAnsi="Times New Roman"/>
                <w:sz w:val="24"/>
                <w:szCs w:val="24"/>
              </w:rPr>
              <w:t>иана Русланова</w:t>
            </w:r>
          </w:p>
        </w:tc>
      </w:tr>
      <w:tr w:rsidR="00A62144" w:rsidRPr="00A62144" w:rsidTr="0043569D">
        <w:tc>
          <w:tcPr>
            <w:tcW w:w="12839" w:type="dxa"/>
          </w:tcPr>
          <w:p w:rsidR="00A62144" w:rsidRPr="00350BC3" w:rsidRDefault="0043569D" w:rsidP="00350BC3">
            <w:pPr>
              <w:pStyle w:val="a3"/>
              <w:numPr>
                <w:ilvl w:val="0"/>
                <w:numId w:val="39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Габито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А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мировна</w:t>
            </w:r>
            <w:proofErr w:type="spellEnd"/>
          </w:p>
        </w:tc>
      </w:tr>
      <w:tr w:rsidR="00A62144" w:rsidRPr="00A62144" w:rsidTr="0043569D">
        <w:tc>
          <w:tcPr>
            <w:tcW w:w="12839" w:type="dxa"/>
          </w:tcPr>
          <w:p w:rsidR="00A62144" w:rsidRPr="00350BC3" w:rsidRDefault="0043569D" w:rsidP="00350BC3">
            <w:pPr>
              <w:pStyle w:val="a3"/>
              <w:numPr>
                <w:ilvl w:val="0"/>
                <w:numId w:val="39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Косаче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>А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ндреевна</w:t>
            </w:r>
          </w:p>
        </w:tc>
      </w:tr>
      <w:tr w:rsidR="00A62144" w:rsidRPr="00A62144" w:rsidTr="0043569D">
        <w:tc>
          <w:tcPr>
            <w:tcW w:w="12839" w:type="dxa"/>
            <w:vAlign w:val="bottom"/>
          </w:tcPr>
          <w:p w:rsidR="00A62144" w:rsidRPr="00350BC3" w:rsidRDefault="00A62144" w:rsidP="00350BC3">
            <w:pPr>
              <w:pStyle w:val="a3"/>
              <w:numPr>
                <w:ilvl w:val="0"/>
                <w:numId w:val="39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>Гордеев Н</w:t>
            </w:r>
            <w:r w:rsidR="0043569D" w:rsidRPr="00350BC3">
              <w:rPr>
                <w:rFonts w:ascii="Times New Roman" w:hAnsi="Times New Roman"/>
                <w:sz w:val="24"/>
                <w:szCs w:val="24"/>
              </w:rPr>
              <w:t>икита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43569D" w:rsidRPr="00350BC3">
              <w:rPr>
                <w:rFonts w:ascii="Times New Roman" w:hAnsi="Times New Roman"/>
                <w:sz w:val="24"/>
                <w:szCs w:val="24"/>
              </w:rPr>
              <w:t>лександрович</w:t>
            </w:r>
          </w:p>
        </w:tc>
      </w:tr>
      <w:tr w:rsidR="00A62144" w:rsidRPr="00A62144" w:rsidTr="0043569D">
        <w:tc>
          <w:tcPr>
            <w:tcW w:w="12839" w:type="dxa"/>
          </w:tcPr>
          <w:p w:rsidR="00A62144" w:rsidRPr="00350BC3" w:rsidRDefault="00A62144" w:rsidP="00350BC3">
            <w:pPr>
              <w:pStyle w:val="a3"/>
              <w:numPr>
                <w:ilvl w:val="0"/>
                <w:numId w:val="39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>Рыбакова А</w:t>
            </w:r>
            <w:r w:rsidR="0043569D" w:rsidRPr="00350BC3">
              <w:rPr>
                <w:rFonts w:ascii="Times New Roman" w:hAnsi="Times New Roman"/>
                <w:sz w:val="24"/>
                <w:szCs w:val="24"/>
              </w:rPr>
              <w:t>левтина Николаевна</w:t>
            </w:r>
          </w:p>
        </w:tc>
      </w:tr>
      <w:tr w:rsidR="00A62144" w:rsidRPr="00A62144" w:rsidTr="0043569D">
        <w:tc>
          <w:tcPr>
            <w:tcW w:w="12839" w:type="dxa"/>
            <w:vAlign w:val="bottom"/>
          </w:tcPr>
          <w:p w:rsidR="00A62144" w:rsidRPr="00350BC3" w:rsidRDefault="0043569D" w:rsidP="00350BC3">
            <w:pPr>
              <w:pStyle w:val="a3"/>
              <w:numPr>
                <w:ilvl w:val="0"/>
                <w:numId w:val="39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>Васючков Иван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ригорьевич</w:t>
            </w:r>
          </w:p>
        </w:tc>
      </w:tr>
      <w:tr w:rsidR="00A62144" w:rsidRPr="00A62144" w:rsidTr="0043569D">
        <w:tc>
          <w:tcPr>
            <w:tcW w:w="12839" w:type="dxa"/>
            <w:vAlign w:val="bottom"/>
          </w:tcPr>
          <w:p w:rsidR="00A62144" w:rsidRPr="00350BC3" w:rsidRDefault="0043569D" w:rsidP="00350BC3">
            <w:pPr>
              <w:pStyle w:val="a3"/>
              <w:numPr>
                <w:ilvl w:val="0"/>
                <w:numId w:val="39"/>
              </w:numPr>
              <w:spacing w:after="0"/>
              <w:ind w:left="2977"/>
              <w:rPr>
                <w:rFonts w:ascii="Times New Roman" w:hAnsi="Times New Roman"/>
                <w:b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Каверина Ксения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>С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ергеевна</w:t>
            </w:r>
          </w:p>
        </w:tc>
      </w:tr>
      <w:tr w:rsidR="00A62144" w:rsidRPr="00A62144" w:rsidTr="0043569D">
        <w:tc>
          <w:tcPr>
            <w:tcW w:w="12839" w:type="dxa"/>
          </w:tcPr>
          <w:p w:rsidR="00A62144" w:rsidRPr="00350BC3" w:rsidRDefault="00A62144" w:rsidP="00350BC3">
            <w:pPr>
              <w:pStyle w:val="a3"/>
              <w:numPr>
                <w:ilvl w:val="0"/>
                <w:numId w:val="39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Исламов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А</w:t>
            </w:r>
            <w:r w:rsidR="0043569D" w:rsidRPr="00350BC3">
              <w:rPr>
                <w:rFonts w:ascii="Times New Roman" w:hAnsi="Times New Roman"/>
                <w:sz w:val="24"/>
                <w:szCs w:val="24"/>
              </w:rPr>
              <w:t>замат</w:t>
            </w:r>
            <w:proofErr w:type="spellEnd"/>
            <w:r w:rsidR="0043569D" w:rsidRPr="00350BC3">
              <w:rPr>
                <w:rFonts w:ascii="Times New Roman" w:hAnsi="Times New Roman"/>
                <w:sz w:val="24"/>
                <w:szCs w:val="24"/>
              </w:rPr>
              <w:t xml:space="preserve"> Альбертович</w:t>
            </w:r>
          </w:p>
        </w:tc>
      </w:tr>
      <w:tr w:rsidR="00A62144" w:rsidRPr="00A62144" w:rsidTr="0043569D">
        <w:tc>
          <w:tcPr>
            <w:tcW w:w="12839" w:type="dxa"/>
            <w:vAlign w:val="center"/>
          </w:tcPr>
          <w:p w:rsidR="00A62144" w:rsidRPr="00350BC3" w:rsidRDefault="0043569D" w:rsidP="00350BC3">
            <w:pPr>
              <w:pStyle w:val="a3"/>
              <w:numPr>
                <w:ilvl w:val="0"/>
                <w:numId w:val="39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Музафаров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Зульфат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Ю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нирович</w:t>
            </w:r>
            <w:proofErr w:type="spellEnd"/>
          </w:p>
        </w:tc>
      </w:tr>
      <w:tr w:rsidR="00A62144" w:rsidRPr="00A62144" w:rsidTr="0043569D">
        <w:tc>
          <w:tcPr>
            <w:tcW w:w="12839" w:type="dxa"/>
            <w:vAlign w:val="bottom"/>
          </w:tcPr>
          <w:p w:rsidR="00A62144" w:rsidRPr="0043569D" w:rsidRDefault="00A62144" w:rsidP="0043569D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C6834" w:rsidRDefault="007C6834" w:rsidP="00350BC3">
      <w:pPr>
        <w:tabs>
          <w:tab w:val="left" w:pos="80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85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701">
        <w:rPr>
          <w:rFonts w:ascii="Times New Roman" w:hAnsi="Times New Roman"/>
          <w:b/>
          <w:sz w:val="24"/>
          <w:szCs w:val="24"/>
        </w:rPr>
        <w:t xml:space="preserve">Специальность </w:t>
      </w:r>
      <w:r w:rsidR="00194767">
        <w:rPr>
          <w:rFonts w:ascii="Times New Roman" w:hAnsi="Times New Roman"/>
          <w:b/>
          <w:sz w:val="24"/>
          <w:szCs w:val="24"/>
          <w:lang w:val="en-US"/>
        </w:rPr>
        <w:t>52.02.03</w:t>
      </w:r>
      <w:r w:rsidRPr="00591701">
        <w:rPr>
          <w:rFonts w:ascii="Times New Roman" w:hAnsi="Times New Roman"/>
          <w:b/>
          <w:sz w:val="24"/>
          <w:szCs w:val="24"/>
        </w:rPr>
        <w:t xml:space="preserve"> Инструментальное исполнительство</w:t>
      </w:r>
    </w:p>
    <w:p w:rsidR="00C8485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иду </w:t>
      </w:r>
      <w:r w:rsidR="000F62EE">
        <w:rPr>
          <w:rFonts w:ascii="Times New Roman" w:hAnsi="Times New Roman"/>
          <w:b/>
          <w:sz w:val="24"/>
          <w:szCs w:val="24"/>
        </w:rPr>
        <w:t>«</w:t>
      </w:r>
      <w:r w:rsidRPr="00591701">
        <w:rPr>
          <w:rFonts w:ascii="Times New Roman" w:hAnsi="Times New Roman"/>
          <w:b/>
          <w:sz w:val="24"/>
          <w:szCs w:val="24"/>
        </w:rPr>
        <w:t>Национальные инструменты народов России</w:t>
      </w:r>
      <w:r w:rsidR="000F62EE">
        <w:rPr>
          <w:rFonts w:ascii="Times New Roman" w:hAnsi="Times New Roman"/>
          <w:b/>
          <w:sz w:val="24"/>
          <w:szCs w:val="24"/>
        </w:rPr>
        <w:t>»</w:t>
      </w:r>
    </w:p>
    <w:p w:rsidR="00C8485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8755"/>
      </w:tblGrid>
      <w:tr w:rsidR="00A62144" w:rsidRPr="00A62144" w:rsidTr="00350BC3">
        <w:trPr>
          <w:trHeight w:val="337"/>
        </w:trPr>
        <w:tc>
          <w:tcPr>
            <w:tcW w:w="8755" w:type="dxa"/>
            <w:vAlign w:val="center"/>
          </w:tcPr>
          <w:p w:rsidR="00A62144" w:rsidRPr="00350BC3" w:rsidRDefault="00DE65CC" w:rsidP="00350BC3">
            <w:pPr>
              <w:pStyle w:val="a3"/>
              <w:numPr>
                <w:ilvl w:val="0"/>
                <w:numId w:val="40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Тагирова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Эльвин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>Р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устамовна</w:t>
            </w:r>
          </w:p>
        </w:tc>
      </w:tr>
      <w:tr w:rsidR="00A62144" w:rsidRPr="00A62144" w:rsidTr="00350BC3">
        <w:tc>
          <w:tcPr>
            <w:tcW w:w="8755" w:type="dxa"/>
            <w:vAlign w:val="center"/>
          </w:tcPr>
          <w:p w:rsidR="00A62144" w:rsidRPr="00350BC3" w:rsidRDefault="00B415C7" w:rsidP="00350BC3">
            <w:pPr>
              <w:pStyle w:val="a3"/>
              <w:numPr>
                <w:ilvl w:val="0"/>
                <w:numId w:val="40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Давлетяров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Ирандек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Р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ифгатович</w:t>
            </w:r>
            <w:proofErr w:type="spellEnd"/>
          </w:p>
        </w:tc>
      </w:tr>
      <w:tr w:rsidR="00A62144" w:rsidRPr="00A62144" w:rsidTr="00350BC3">
        <w:tc>
          <w:tcPr>
            <w:tcW w:w="8755" w:type="dxa"/>
            <w:vAlign w:val="bottom"/>
          </w:tcPr>
          <w:p w:rsidR="00A62144" w:rsidRPr="00350BC3" w:rsidRDefault="00DE65CC" w:rsidP="00350BC3">
            <w:pPr>
              <w:pStyle w:val="a3"/>
              <w:numPr>
                <w:ilvl w:val="0"/>
                <w:numId w:val="40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Назаров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Айсаф</w:t>
            </w:r>
            <w:proofErr w:type="spellEnd"/>
            <w:r w:rsidR="00A62144"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Р</w:t>
            </w:r>
            <w:r w:rsidR="00B415C7" w:rsidRPr="00350BC3">
              <w:rPr>
                <w:rFonts w:ascii="Times New Roman" w:hAnsi="Times New Roman"/>
                <w:sz w:val="24"/>
                <w:szCs w:val="24"/>
              </w:rPr>
              <w:t>инатович</w:t>
            </w:r>
            <w:proofErr w:type="spellEnd"/>
          </w:p>
        </w:tc>
      </w:tr>
      <w:tr w:rsidR="00A62144" w:rsidRPr="00A62144" w:rsidTr="00350BC3">
        <w:tc>
          <w:tcPr>
            <w:tcW w:w="8755" w:type="dxa"/>
            <w:vAlign w:val="bottom"/>
          </w:tcPr>
          <w:p w:rsidR="00A62144" w:rsidRPr="00350BC3" w:rsidRDefault="00B415C7" w:rsidP="00350BC3">
            <w:pPr>
              <w:pStyle w:val="a3"/>
              <w:numPr>
                <w:ilvl w:val="0"/>
                <w:numId w:val="40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Ахметгалее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Наиля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Б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улатовна</w:t>
            </w:r>
            <w:proofErr w:type="spellEnd"/>
          </w:p>
        </w:tc>
      </w:tr>
      <w:tr w:rsidR="00A62144" w:rsidRPr="00A62144" w:rsidTr="00350BC3">
        <w:tc>
          <w:tcPr>
            <w:tcW w:w="8755" w:type="dxa"/>
            <w:vAlign w:val="bottom"/>
          </w:tcPr>
          <w:p w:rsidR="00A62144" w:rsidRPr="00350BC3" w:rsidRDefault="00A62144" w:rsidP="00350BC3">
            <w:pPr>
              <w:pStyle w:val="a3"/>
              <w:numPr>
                <w:ilvl w:val="0"/>
                <w:numId w:val="40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>Хабибуллин А</w:t>
            </w:r>
            <w:r w:rsidR="00DE65CC" w:rsidRPr="00350BC3">
              <w:rPr>
                <w:rFonts w:ascii="Times New Roman" w:hAnsi="Times New Roman"/>
                <w:sz w:val="24"/>
                <w:szCs w:val="24"/>
              </w:rPr>
              <w:t>лик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В</w:t>
            </w:r>
            <w:r w:rsidR="00DE65CC" w:rsidRPr="00350BC3">
              <w:rPr>
                <w:rFonts w:ascii="Times New Roman" w:hAnsi="Times New Roman"/>
                <w:sz w:val="24"/>
                <w:szCs w:val="24"/>
              </w:rPr>
              <w:t>ладикович</w:t>
            </w:r>
            <w:proofErr w:type="spellEnd"/>
          </w:p>
        </w:tc>
      </w:tr>
      <w:tr w:rsidR="00A62144" w:rsidRPr="00A62144" w:rsidTr="00350BC3">
        <w:tc>
          <w:tcPr>
            <w:tcW w:w="8755" w:type="dxa"/>
            <w:vAlign w:val="bottom"/>
          </w:tcPr>
          <w:p w:rsidR="00A62144" w:rsidRPr="00350BC3" w:rsidRDefault="00B415C7" w:rsidP="00350BC3">
            <w:pPr>
              <w:pStyle w:val="a3"/>
              <w:numPr>
                <w:ilvl w:val="0"/>
                <w:numId w:val="40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Фаузетдино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Гузель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Ф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ларитовна</w:t>
            </w:r>
            <w:proofErr w:type="spellEnd"/>
          </w:p>
        </w:tc>
      </w:tr>
      <w:tr w:rsidR="00A62144" w:rsidRPr="00A62144" w:rsidTr="00350BC3">
        <w:tc>
          <w:tcPr>
            <w:tcW w:w="8755" w:type="dxa"/>
            <w:vAlign w:val="center"/>
          </w:tcPr>
          <w:p w:rsidR="00A62144" w:rsidRPr="00350BC3" w:rsidRDefault="00B415C7" w:rsidP="00350BC3">
            <w:pPr>
              <w:pStyle w:val="a3"/>
              <w:numPr>
                <w:ilvl w:val="0"/>
                <w:numId w:val="40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Гумеро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>Э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дуардовна</w:t>
            </w:r>
          </w:p>
        </w:tc>
      </w:tr>
      <w:tr w:rsidR="00A62144" w:rsidRPr="00A62144" w:rsidTr="00350BC3">
        <w:tc>
          <w:tcPr>
            <w:tcW w:w="8755" w:type="dxa"/>
            <w:vAlign w:val="center"/>
          </w:tcPr>
          <w:p w:rsidR="00A62144" w:rsidRPr="00350BC3" w:rsidRDefault="00B415C7" w:rsidP="00350BC3">
            <w:pPr>
              <w:pStyle w:val="a3"/>
              <w:numPr>
                <w:ilvl w:val="0"/>
                <w:numId w:val="40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Султангузин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Булат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Р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адифович</w:t>
            </w:r>
            <w:proofErr w:type="spellEnd"/>
          </w:p>
        </w:tc>
      </w:tr>
      <w:tr w:rsidR="00A62144" w:rsidRPr="00A62144" w:rsidTr="00350BC3">
        <w:tc>
          <w:tcPr>
            <w:tcW w:w="8755" w:type="dxa"/>
            <w:vAlign w:val="center"/>
          </w:tcPr>
          <w:p w:rsidR="00A62144" w:rsidRPr="00350BC3" w:rsidRDefault="00B415C7" w:rsidP="00350BC3">
            <w:pPr>
              <w:pStyle w:val="a3"/>
              <w:numPr>
                <w:ilvl w:val="0"/>
                <w:numId w:val="40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Рахимов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Гайс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Н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урович</w:t>
            </w:r>
            <w:proofErr w:type="spellEnd"/>
          </w:p>
        </w:tc>
      </w:tr>
      <w:tr w:rsidR="00A62144" w:rsidRPr="00A62144" w:rsidTr="00350BC3">
        <w:tc>
          <w:tcPr>
            <w:tcW w:w="8755" w:type="dxa"/>
            <w:vAlign w:val="bottom"/>
          </w:tcPr>
          <w:p w:rsidR="00A62144" w:rsidRPr="00350BC3" w:rsidRDefault="00A62144" w:rsidP="00350BC3">
            <w:pPr>
              <w:pStyle w:val="a3"/>
              <w:numPr>
                <w:ilvl w:val="0"/>
                <w:numId w:val="40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Гиззатов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Р</w:t>
            </w:r>
            <w:r w:rsidR="00DE65CC" w:rsidRPr="00350BC3">
              <w:rPr>
                <w:rFonts w:ascii="Times New Roman" w:hAnsi="Times New Roman"/>
                <w:sz w:val="24"/>
                <w:szCs w:val="24"/>
              </w:rPr>
              <w:t>еналь</w:t>
            </w:r>
            <w:proofErr w:type="spellEnd"/>
            <w:r w:rsidR="00DE65CC"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Р</w:t>
            </w:r>
            <w:r w:rsidR="00DE65CC" w:rsidRPr="00350BC3">
              <w:rPr>
                <w:rFonts w:ascii="Times New Roman" w:hAnsi="Times New Roman"/>
                <w:sz w:val="24"/>
                <w:szCs w:val="24"/>
              </w:rPr>
              <w:t>инатович</w:t>
            </w:r>
            <w:proofErr w:type="spellEnd"/>
          </w:p>
        </w:tc>
      </w:tr>
      <w:tr w:rsidR="00A62144" w:rsidRPr="00A62144" w:rsidTr="00350BC3">
        <w:tc>
          <w:tcPr>
            <w:tcW w:w="8755" w:type="dxa"/>
            <w:vAlign w:val="bottom"/>
          </w:tcPr>
          <w:p w:rsidR="00A62144" w:rsidRPr="00350BC3" w:rsidRDefault="00A62144" w:rsidP="00350BC3">
            <w:pPr>
              <w:pStyle w:val="a3"/>
              <w:numPr>
                <w:ilvl w:val="0"/>
                <w:numId w:val="40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Хакимов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Б</w:t>
            </w:r>
            <w:r w:rsidR="00DE65CC" w:rsidRPr="00350BC3">
              <w:rPr>
                <w:rFonts w:ascii="Times New Roman" w:hAnsi="Times New Roman"/>
                <w:sz w:val="24"/>
                <w:szCs w:val="24"/>
              </w:rPr>
              <w:t>айрас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Р</w:t>
            </w:r>
            <w:r w:rsidR="00DE65CC" w:rsidRPr="00350BC3">
              <w:rPr>
                <w:rFonts w:ascii="Times New Roman" w:hAnsi="Times New Roman"/>
                <w:sz w:val="24"/>
                <w:szCs w:val="24"/>
              </w:rPr>
              <w:t>афаэлевич</w:t>
            </w:r>
            <w:proofErr w:type="spellEnd"/>
          </w:p>
        </w:tc>
      </w:tr>
      <w:tr w:rsidR="00A62144" w:rsidRPr="00A62144" w:rsidTr="00350BC3">
        <w:tc>
          <w:tcPr>
            <w:tcW w:w="8755" w:type="dxa"/>
            <w:vAlign w:val="bottom"/>
          </w:tcPr>
          <w:p w:rsidR="00A62144" w:rsidRPr="00350BC3" w:rsidRDefault="00A62144" w:rsidP="00350BC3">
            <w:pPr>
              <w:pStyle w:val="a3"/>
              <w:numPr>
                <w:ilvl w:val="0"/>
                <w:numId w:val="40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Кутлуюпов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И</w:t>
            </w:r>
            <w:r w:rsidR="00DE65CC" w:rsidRPr="00350BC3">
              <w:rPr>
                <w:rFonts w:ascii="Times New Roman" w:hAnsi="Times New Roman"/>
                <w:sz w:val="24"/>
                <w:szCs w:val="24"/>
              </w:rPr>
              <w:t>льфат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Р</w:t>
            </w:r>
            <w:r w:rsidR="00DE65CC" w:rsidRPr="00350BC3">
              <w:rPr>
                <w:rFonts w:ascii="Times New Roman" w:hAnsi="Times New Roman"/>
                <w:sz w:val="24"/>
                <w:szCs w:val="24"/>
              </w:rPr>
              <w:t>ифатович</w:t>
            </w:r>
            <w:proofErr w:type="spellEnd"/>
          </w:p>
        </w:tc>
      </w:tr>
      <w:tr w:rsidR="00A62144" w:rsidRPr="00A62144" w:rsidTr="00350BC3">
        <w:tc>
          <w:tcPr>
            <w:tcW w:w="8755" w:type="dxa"/>
            <w:vAlign w:val="center"/>
          </w:tcPr>
          <w:p w:rsidR="00A62144" w:rsidRPr="00350BC3" w:rsidRDefault="00DE65CC" w:rsidP="00350BC3">
            <w:pPr>
              <w:pStyle w:val="a3"/>
              <w:numPr>
                <w:ilvl w:val="0"/>
                <w:numId w:val="40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Галия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Н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илевна</w:t>
            </w:r>
            <w:proofErr w:type="spellEnd"/>
          </w:p>
        </w:tc>
      </w:tr>
      <w:tr w:rsidR="00A62144" w:rsidRPr="00A62144" w:rsidTr="00350BC3">
        <w:tc>
          <w:tcPr>
            <w:tcW w:w="8755" w:type="dxa"/>
            <w:vAlign w:val="bottom"/>
          </w:tcPr>
          <w:p w:rsidR="00A62144" w:rsidRPr="00350BC3" w:rsidRDefault="00A62144" w:rsidP="00350BC3">
            <w:pPr>
              <w:pStyle w:val="a3"/>
              <w:numPr>
                <w:ilvl w:val="0"/>
                <w:numId w:val="40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>Гай</w:t>
            </w:r>
            <w:r w:rsidR="00DE65CC" w:rsidRPr="00350BC3">
              <w:rPr>
                <w:rFonts w:ascii="Times New Roman" w:hAnsi="Times New Roman"/>
                <w:sz w:val="24"/>
                <w:szCs w:val="24"/>
              </w:rPr>
              <w:t>син Руслан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DE65CC" w:rsidRPr="00350BC3">
              <w:rPr>
                <w:rFonts w:ascii="Times New Roman" w:hAnsi="Times New Roman"/>
                <w:sz w:val="24"/>
                <w:szCs w:val="24"/>
              </w:rPr>
              <w:t>льбертович</w:t>
            </w:r>
          </w:p>
        </w:tc>
      </w:tr>
    </w:tbl>
    <w:p w:rsidR="00350BC3" w:rsidRDefault="00350BC3" w:rsidP="00350BC3">
      <w:pPr>
        <w:tabs>
          <w:tab w:val="left" w:pos="80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85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</w:t>
      </w:r>
      <w:r w:rsidR="00194767" w:rsidRPr="00194767">
        <w:rPr>
          <w:rFonts w:ascii="Times New Roman" w:hAnsi="Times New Roman"/>
          <w:b/>
          <w:sz w:val="24"/>
          <w:szCs w:val="24"/>
        </w:rPr>
        <w:t>53.02.0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F62E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Вокальное искусство</w:t>
      </w:r>
      <w:r w:rsidR="000F62EE">
        <w:rPr>
          <w:rFonts w:ascii="Times New Roman" w:hAnsi="Times New Roman"/>
          <w:b/>
          <w:sz w:val="24"/>
          <w:szCs w:val="24"/>
        </w:rPr>
        <w:t>»</w:t>
      </w:r>
    </w:p>
    <w:p w:rsidR="00C8485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8755"/>
      </w:tblGrid>
      <w:tr w:rsidR="00A62144" w:rsidRPr="00A62144" w:rsidTr="00350BC3">
        <w:tc>
          <w:tcPr>
            <w:tcW w:w="8755" w:type="dxa"/>
            <w:vAlign w:val="center"/>
          </w:tcPr>
          <w:p w:rsidR="00A62144" w:rsidRPr="00350BC3" w:rsidRDefault="00BE74F5" w:rsidP="00350BC3">
            <w:pPr>
              <w:pStyle w:val="a3"/>
              <w:numPr>
                <w:ilvl w:val="0"/>
                <w:numId w:val="41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Абдрахманов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Самат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И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лдусович</w:t>
            </w:r>
            <w:proofErr w:type="spellEnd"/>
          </w:p>
        </w:tc>
      </w:tr>
      <w:tr w:rsidR="00A62144" w:rsidRPr="00A62144" w:rsidTr="00350BC3">
        <w:tc>
          <w:tcPr>
            <w:tcW w:w="8755" w:type="dxa"/>
            <w:vAlign w:val="center"/>
          </w:tcPr>
          <w:p w:rsidR="00A62144" w:rsidRPr="00350BC3" w:rsidRDefault="00BE74F5" w:rsidP="00350BC3">
            <w:pPr>
              <w:pStyle w:val="a3"/>
              <w:numPr>
                <w:ilvl w:val="0"/>
                <w:numId w:val="41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Валиева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И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льшатовна</w:t>
            </w:r>
            <w:proofErr w:type="spellEnd"/>
          </w:p>
        </w:tc>
      </w:tr>
      <w:tr w:rsidR="00A62144" w:rsidRPr="00A62144" w:rsidTr="00350BC3">
        <w:tc>
          <w:tcPr>
            <w:tcW w:w="8755" w:type="dxa"/>
            <w:vAlign w:val="center"/>
          </w:tcPr>
          <w:p w:rsidR="00A62144" w:rsidRPr="00350BC3" w:rsidRDefault="00BE74F5" w:rsidP="00350BC3">
            <w:pPr>
              <w:pStyle w:val="a3"/>
              <w:numPr>
                <w:ilvl w:val="0"/>
                <w:numId w:val="41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Чикуро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Майя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>А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</w:tc>
      </w:tr>
      <w:tr w:rsidR="00A62144" w:rsidRPr="00A62144" w:rsidTr="00350BC3">
        <w:tc>
          <w:tcPr>
            <w:tcW w:w="8755" w:type="dxa"/>
            <w:vAlign w:val="center"/>
          </w:tcPr>
          <w:p w:rsidR="00A62144" w:rsidRPr="00350BC3" w:rsidRDefault="00DE65CC" w:rsidP="00350BC3">
            <w:pPr>
              <w:pStyle w:val="a3"/>
              <w:numPr>
                <w:ilvl w:val="0"/>
                <w:numId w:val="41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Янбердин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Анжелл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И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льнуровна</w:t>
            </w:r>
            <w:proofErr w:type="spellEnd"/>
          </w:p>
        </w:tc>
      </w:tr>
      <w:tr w:rsidR="00A62144" w:rsidRPr="00A62144" w:rsidTr="00350BC3">
        <w:tc>
          <w:tcPr>
            <w:tcW w:w="8755" w:type="dxa"/>
            <w:vAlign w:val="center"/>
          </w:tcPr>
          <w:p w:rsidR="00A62144" w:rsidRPr="00350BC3" w:rsidRDefault="00DE65CC" w:rsidP="00350BC3">
            <w:pPr>
              <w:pStyle w:val="a3"/>
              <w:numPr>
                <w:ilvl w:val="0"/>
                <w:numId w:val="41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Сысоев Кирилл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>А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лексеевич</w:t>
            </w:r>
          </w:p>
        </w:tc>
      </w:tr>
      <w:tr w:rsidR="00A62144" w:rsidRPr="00A62144" w:rsidTr="00350BC3">
        <w:tc>
          <w:tcPr>
            <w:tcW w:w="8755" w:type="dxa"/>
            <w:vAlign w:val="center"/>
          </w:tcPr>
          <w:p w:rsidR="00A62144" w:rsidRPr="00350BC3" w:rsidRDefault="00A62144" w:rsidP="00350BC3">
            <w:pPr>
              <w:pStyle w:val="a3"/>
              <w:numPr>
                <w:ilvl w:val="0"/>
                <w:numId w:val="41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Гафарова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Н</w:t>
            </w:r>
            <w:r w:rsidR="00DE65CC" w:rsidRPr="00350BC3">
              <w:rPr>
                <w:rFonts w:ascii="Times New Roman" w:hAnsi="Times New Roman"/>
                <w:sz w:val="24"/>
                <w:szCs w:val="24"/>
              </w:rPr>
              <w:t>аргиза</w:t>
            </w:r>
            <w:proofErr w:type="spellEnd"/>
            <w:r w:rsidR="00DE65CC"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А</w:t>
            </w:r>
            <w:r w:rsidR="00DE65CC" w:rsidRPr="00350BC3">
              <w:rPr>
                <w:rFonts w:ascii="Times New Roman" w:hAnsi="Times New Roman"/>
                <w:sz w:val="24"/>
                <w:szCs w:val="24"/>
              </w:rPr>
              <w:t>заматовна</w:t>
            </w:r>
            <w:proofErr w:type="spellEnd"/>
          </w:p>
        </w:tc>
      </w:tr>
      <w:tr w:rsidR="00A62144" w:rsidRPr="00A62144" w:rsidTr="00350BC3">
        <w:tc>
          <w:tcPr>
            <w:tcW w:w="8755" w:type="dxa"/>
            <w:vAlign w:val="center"/>
          </w:tcPr>
          <w:p w:rsidR="00A62144" w:rsidRPr="00350BC3" w:rsidRDefault="00DE65CC" w:rsidP="00350BC3">
            <w:pPr>
              <w:pStyle w:val="a3"/>
              <w:numPr>
                <w:ilvl w:val="0"/>
                <w:numId w:val="41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Базе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>Д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енисовна</w:t>
            </w:r>
          </w:p>
        </w:tc>
      </w:tr>
      <w:tr w:rsidR="00A62144" w:rsidRPr="00A62144" w:rsidTr="00350BC3">
        <w:tc>
          <w:tcPr>
            <w:tcW w:w="8755" w:type="dxa"/>
            <w:vAlign w:val="center"/>
          </w:tcPr>
          <w:p w:rsidR="00A62144" w:rsidRPr="00350BC3" w:rsidRDefault="00DE65CC" w:rsidP="00350BC3">
            <w:pPr>
              <w:pStyle w:val="a3"/>
              <w:numPr>
                <w:ilvl w:val="0"/>
                <w:numId w:val="41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Кузоватова Варвара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>С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ергеевна</w:t>
            </w:r>
          </w:p>
        </w:tc>
      </w:tr>
      <w:tr w:rsidR="00A62144" w:rsidRPr="00A62144" w:rsidTr="00350BC3">
        <w:tc>
          <w:tcPr>
            <w:tcW w:w="8755" w:type="dxa"/>
            <w:vAlign w:val="center"/>
          </w:tcPr>
          <w:p w:rsidR="00A62144" w:rsidRPr="00350BC3" w:rsidRDefault="00DE65CC" w:rsidP="00350BC3">
            <w:pPr>
              <w:pStyle w:val="a3"/>
              <w:numPr>
                <w:ilvl w:val="0"/>
                <w:numId w:val="41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Хайдаршин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Айгиз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В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инерович</w:t>
            </w:r>
            <w:proofErr w:type="spellEnd"/>
          </w:p>
        </w:tc>
      </w:tr>
      <w:tr w:rsidR="00A62144" w:rsidRPr="00A62144" w:rsidTr="00350BC3">
        <w:tc>
          <w:tcPr>
            <w:tcW w:w="8755" w:type="dxa"/>
            <w:vAlign w:val="center"/>
          </w:tcPr>
          <w:p w:rsidR="00A62144" w:rsidRPr="00350BC3" w:rsidRDefault="00DE65CC" w:rsidP="00350BC3">
            <w:pPr>
              <w:pStyle w:val="a3"/>
              <w:numPr>
                <w:ilvl w:val="0"/>
                <w:numId w:val="41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Мамалимов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Р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алифович</w:t>
            </w:r>
            <w:proofErr w:type="spellEnd"/>
          </w:p>
        </w:tc>
      </w:tr>
    </w:tbl>
    <w:p w:rsidR="007C6834" w:rsidRDefault="007C6834" w:rsidP="003728CE">
      <w:pPr>
        <w:tabs>
          <w:tab w:val="left" w:pos="801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0BC3" w:rsidRDefault="00350BC3" w:rsidP="003728CE">
      <w:pPr>
        <w:tabs>
          <w:tab w:val="left" w:pos="801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485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</w:t>
      </w:r>
      <w:r w:rsidR="00194767">
        <w:rPr>
          <w:rFonts w:ascii="Times New Roman" w:hAnsi="Times New Roman"/>
          <w:b/>
          <w:sz w:val="24"/>
          <w:szCs w:val="24"/>
          <w:lang w:val="en-US"/>
        </w:rPr>
        <w:t>53.02.0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F62EE">
        <w:rPr>
          <w:rFonts w:ascii="Times New Roman" w:hAnsi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sz w:val="24"/>
          <w:szCs w:val="24"/>
        </w:rPr>
        <w:t>Хоров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ирижирование</w:t>
      </w:r>
      <w:r w:rsidR="000F62EE">
        <w:rPr>
          <w:rFonts w:ascii="Times New Roman" w:hAnsi="Times New Roman"/>
          <w:b/>
          <w:sz w:val="24"/>
          <w:szCs w:val="24"/>
        </w:rPr>
        <w:t>»</w:t>
      </w:r>
    </w:p>
    <w:p w:rsidR="00C8485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905"/>
      </w:tblGrid>
      <w:tr w:rsidR="00A62144" w:rsidRPr="00A62144" w:rsidTr="00350BC3">
        <w:tc>
          <w:tcPr>
            <w:tcW w:w="7905" w:type="dxa"/>
            <w:vAlign w:val="center"/>
          </w:tcPr>
          <w:p w:rsidR="00A62144" w:rsidRPr="00350BC3" w:rsidRDefault="00CD49E9" w:rsidP="00350BC3">
            <w:pPr>
              <w:pStyle w:val="a3"/>
              <w:numPr>
                <w:ilvl w:val="0"/>
                <w:numId w:val="42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Батрае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A62144" w:rsidRPr="00A62144" w:rsidTr="00350BC3">
        <w:tc>
          <w:tcPr>
            <w:tcW w:w="7905" w:type="dxa"/>
            <w:vAlign w:val="center"/>
          </w:tcPr>
          <w:p w:rsidR="00A62144" w:rsidRPr="00350BC3" w:rsidRDefault="00A62144" w:rsidP="00350BC3">
            <w:pPr>
              <w:pStyle w:val="a3"/>
              <w:numPr>
                <w:ilvl w:val="0"/>
                <w:numId w:val="42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Тухтаро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170FD" w:rsidRPr="00350BC3">
              <w:rPr>
                <w:rFonts w:ascii="Times New Roman" w:hAnsi="Times New Roman"/>
                <w:sz w:val="24"/>
                <w:szCs w:val="24"/>
              </w:rPr>
              <w:t xml:space="preserve">офия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Н</w:t>
            </w:r>
            <w:r w:rsidR="00C170FD" w:rsidRPr="00350BC3">
              <w:rPr>
                <w:rFonts w:ascii="Times New Roman" w:hAnsi="Times New Roman"/>
                <w:sz w:val="24"/>
                <w:szCs w:val="24"/>
              </w:rPr>
              <w:t>аилевна</w:t>
            </w:r>
            <w:proofErr w:type="spellEnd"/>
          </w:p>
        </w:tc>
      </w:tr>
      <w:tr w:rsidR="00A62144" w:rsidRPr="00A62144" w:rsidTr="00350BC3">
        <w:tc>
          <w:tcPr>
            <w:tcW w:w="7905" w:type="dxa"/>
          </w:tcPr>
          <w:p w:rsidR="00A62144" w:rsidRPr="00350BC3" w:rsidRDefault="00C170FD" w:rsidP="00350BC3">
            <w:pPr>
              <w:pStyle w:val="a3"/>
              <w:numPr>
                <w:ilvl w:val="0"/>
                <w:numId w:val="42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Словохото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Ангелина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лексеевна</w:t>
            </w:r>
          </w:p>
        </w:tc>
      </w:tr>
      <w:tr w:rsidR="00A62144" w:rsidRPr="00A62144" w:rsidTr="00350BC3">
        <w:tc>
          <w:tcPr>
            <w:tcW w:w="7905" w:type="dxa"/>
            <w:vAlign w:val="center"/>
          </w:tcPr>
          <w:p w:rsidR="00A62144" w:rsidRPr="00350BC3" w:rsidRDefault="00C170FD" w:rsidP="00350BC3">
            <w:pPr>
              <w:pStyle w:val="a3"/>
              <w:numPr>
                <w:ilvl w:val="0"/>
                <w:numId w:val="42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Мамедова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="00A62144"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Ш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ахидовна</w:t>
            </w:r>
            <w:proofErr w:type="spellEnd"/>
          </w:p>
        </w:tc>
      </w:tr>
      <w:tr w:rsidR="00A62144" w:rsidRPr="00A62144" w:rsidTr="00350BC3">
        <w:tc>
          <w:tcPr>
            <w:tcW w:w="7905" w:type="dxa"/>
          </w:tcPr>
          <w:p w:rsidR="00A62144" w:rsidRPr="00B36C94" w:rsidRDefault="00EC5148" w:rsidP="00350BC3">
            <w:pPr>
              <w:pStyle w:val="a3"/>
              <w:numPr>
                <w:ilvl w:val="0"/>
                <w:numId w:val="42"/>
              </w:numPr>
              <w:spacing w:after="0"/>
              <w:ind w:left="297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Хасянзянов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Амилевич</w:t>
            </w:r>
            <w:proofErr w:type="spellEnd"/>
          </w:p>
        </w:tc>
      </w:tr>
      <w:tr w:rsidR="00A62144" w:rsidRPr="00A62144" w:rsidTr="00350BC3">
        <w:tc>
          <w:tcPr>
            <w:tcW w:w="7905" w:type="dxa"/>
          </w:tcPr>
          <w:p w:rsidR="00A62144" w:rsidRPr="00350BC3" w:rsidRDefault="00EC5148" w:rsidP="00350BC3">
            <w:pPr>
              <w:pStyle w:val="a3"/>
              <w:numPr>
                <w:ilvl w:val="0"/>
                <w:numId w:val="42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>Царьков Александр Александрович</w:t>
            </w:r>
          </w:p>
        </w:tc>
      </w:tr>
      <w:tr w:rsidR="00A62144" w:rsidRPr="00A62144" w:rsidTr="00350BC3">
        <w:tc>
          <w:tcPr>
            <w:tcW w:w="7905" w:type="dxa"/>
          </w:tcPr>
          <w:p w:rsidR="00A62144" w:rsidRPr="00350BC3" w:rsidRDefault="00EC5148" w:rsidP="00350BC3">
            <w:pPr>
              <w:pStyle w:val="a3"/>
              <w:numPr>
                <w:ilvl w:val="0"/>
                <w:numId w:val="42"/>
              </w:numPr>
              <w:spacing w:after="0" w:line="360" w:lineRule="auto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Минибае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Руслановна</w:t>
            </w:r>
          </w:p>
        </w:tc>
      </w:tr>
      <w:tr w:rsidR="00A62144" w:rsidRPr="00A62144" w:rsidTr="00350BC3">
        <w:tc>
          <w:tcPr>
            <w:tcW w:w="7905" w:type="dxa"/>
            <w:vAlign w:val="center"/>
          </w:tcPr>
          <w:p w:rsidR="00A62144" w:rsidRPr="00350BC3" w:rsidRDefault="00EC5148" w:rsidP="00350BC3">
            <w:pPr>
              <w:pStyle w:val="a3"/>
              <w:numPr>
                <w:ilvl w:val="0"/>
                <w:numId w:val="42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Шерстобито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</w:tr>
      <w:tr w:rsidR="00A62144" w:rsidRPr="00A62144" w:rsidTr="00350BC3">
        <w:tc>
          <w:tcPr>
            <w:tcW w:w="7905" w:type="dxa"/>
            <w:vAlign w:val="center"/>
          </w:tcPr>
          <w:p w:rsidR="00A62144" w:rsidRPr="00350BC3" w:rsidRDefault="00EC5148" w:rsidP="00350BC3">
            <w:pPr>
              <w:pStyle w:val="a3"/>
              <w:numPr>
                <w:ilvl w:val="0"/>
                <w:numId w:val="42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товна</w:t>
            </w:r>
            <w:proofErr w:type="spellEnd"/>
          </w:p>
        </w:tc>
      </w:tr>
      <w:tr w:rsidR="00A62144" w:rsidRPr="00A62144" w:rsidTr="00350BC3">
        <w:tc>
          <w:tcPr>
            <w:tcW w:w="7905" w:type="dxa"/>
            <w:vAlign w:val="center"/>
          </w:tcPr>
          <w:p w:rsidR="00A62144" w:rsidRPr="00350BC3" w:rsidRDefault="00EC5148" w:rsidP="00350BC3">
            <w:pPr>
              <w:pStyle w:val="a3"/>
              <w:numPr>
                <w:ilvl w:val="0"/>
                <w:numId w:val="42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718">
              <w:rPr>
                <w:rFonts w:ascii="Times New Roman" w:hAnsi="Times New Roman"/>
                <w:sz w:val="24"/>
                <w:szCs w:val="24"/>
              </w:rPr>
              <w:t>Керенцева</w:t>
            </w:r>
            <w:proofErr w:type="spellEnd"/>
            <w:r w:rsidRPr="000B2718">
              <w:rPr>
                <w:rFonts w:ascii="Times New Roman" w:hAnsi="Times New Roman"/>
                <w:sz w:val="24"/>
                <w:szCs w:val="24"/>
              </w:rPr>
              <w:t xml:space="preserve"> Любовь  Денисовна</w:t>
            </w:r>
          </w:p>
        </w:tc>
      </w:tr>
    </w:tbl>
    <w:p w:rsidR="007C6834" w:rsidRDefault="007C6834" w:rsidP="00BE74F5">
      <w:pPr>
        <w:tabs>
          <w:tab w:val="left" w:pos="80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89C" w:rsidRDefault="0010689C" w:rsidP="00591701">
      <w:pPr>
        <w:tabs>
          <w:tab w:val="left" w:pos="8014"/>
        </w:tabs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</w:p>
    <w:p w:rsidR="00C8485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</w:t>
      </w:r>
      <w:r w:rsidR="00194767">
        <w:rPr>
          <w:rFonts w:ascii="Times New Roman" w:hAnsi="Times New Roman"/>
          <w:b/>
          <w:sz w:val="24"/>
          <w:szCs w:val="24"/>
          <w:lang w:val="en-US"/>
        </w:rPr>
        <w:t>53.02.0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F62E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Теория музыки</w:t>
      </w:r>
      <w:r w:rsidR="000F62EE">
        <w:rPr>
          <w:rFonts w:ascii="Times New Roman" w:hAnsi="Times New Roman"/>
          <w:b/>
          <w:sz w:val="24"/>
          <w:szCs w:val="24"/>
        </w:rPr>
        <w:t>»</w:t>
      </w:r>
    </w:p>
    <w:p w:rsidR="00C8485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63"/>
        <w:gridCol w:w="3909"/>
      </w:tblGrid>
      <w:tr w:rsidR="00A62144" w:rsidRPr="00A62144" w:rsidTr="00350BC3">
        <w:tc>
          <w:tcPr>
            <w:tcW w:w="8472" w:type="dxa"/>
            <w:gridSpan w:val="2"/>
            <w:vAlign w:val="center"/>
          </w:tcPr>
          <w:p w:rsidR="00A62144" w:rsidRPr="00350BC3" w:rsidRDefault="00C170FD" w:rsidP="00350BC3">
            <w:pPr>
              <w:pStyle w:val="a3"/>
              <w:numPr>
                <w:ilvl w:val="0"/>
                <w:numId w:val="43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Вахито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А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затовна</w:t>
            </w:r>
            <w:proofErr w:type="spellEnd"/>
            <w:r w:rsidR="00A62144"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2144" w:rsidRPr="00A62144" w:rsidTr="00350BC3">
        <w:tc>
          <w:tcPr>
            <w:tcW w:w="8472" w:type="dxa"/>
            <w:gridSpan w:val="2"/>
            <w:vAlign w:val="bottom"/>
          </w:tcPr>
          <w:p w:rsidR="00A62144" w:rsidRPr="00350BC3" w:rsidRDefault="00C170FD" w:rsidP="00350BC3">
            <w:pPr>
              <w:pStyle w:val="a3"/>
              <w:numPr>
                <w:ilvl w:val="0"/>
                <w:numId w:val="43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Благовещенская Анастасия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>И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горевна</w:t>
            </w:r>
          </w:p>
        </w:tc>
      </w:tr>
      <w:tr w:rsidR="00A62144" w:rsidRPr="00A62144" w:rsidTr="00350BC3">
        <w:tc>
          <w:tcPr>
            <w:tcW w:w="8472" w:type="dxa"/>
            <w:gridSpan w:val="2"/>
            <w:vAlign w:val="bottom"/>
          </w:tcPr>
          <w:p w:rsidR="00A62144" w:rsidRPr="00350BC3" w:rsidRDefault="00C170FD" w:rsidP="00350BC3">
            <w:pPr>
              <w:pStyle w:val="a3"/>
              <w:numPr>
                <w:ilvl w:val="0"/>
                <w:numId w:val="43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Никифорова Нелли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>С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ергеевна</w:t>
            </w:r>
          </w:p>
        </w:tc>
      </w:tr>
      <w:tr w:rsidR="00A62144" w:rsidRPr="00A62144" w:rsidTr="00350BC3">
        <w:tc>
          <w:tcPr>
            <w:tcW w:w="8472" w:type="dxa"/>
            <w:gridSpan w:val="2"/>
            <w:vAlign w:val="bottom"/>
          </w:tcPr>
          <w:p w:rsidR="00A62144" w:rsidRPr="00350BC3" w:rsidRDefault="00C7250E" w:rsidP="00350BC3">
            <w:pPr>
              <w:pStyle w:val="a3"/>
              <w:numPr>
                <w:ilvl w:val="0"/>
                <w:numId w:val="43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Якупо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Нел</w:t>
            </w:r>
            <w:r w:rsidR="00C170FD" w:rsidRPr="00350BC3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proofErr w:type="spellStart"/>
            <w:r w:rsidR="00A62144" w:rsidRPr="00350BC3">
              <w:rPr>
                <w:rFonts w:ascii="Times New Roman" w:hAnsi="Times New Roman"/>
                <w:sz w:val="24"/>
                <w:szCs w:val="24"/>
              </w:rPr>
              <w:t>Р</w:t>
            </w:r>
            <w:r w:rsidR="00C170FD" w:rsidRPr="00350BC3">
              <w:rPr>
                <w:rFonts w:ascii="Times New Roman" w:hAnsi="Times New Roman"/>
                <w:sz w:val="24"/>
                <w:szCs w:val="24"/>
              </w:rPr>
              <w:t>аушановна</w:t>
            </w:r>
            <w:proofErr w:type="spellEnd"/>
          </w:p>
        </w:tc>
      </w:tr>
      <w:tr w:rsidR="00A62144" w:rsidRPr="00A62144" w:rsidTr="00350BC3">
        <w:tc>
          <w:tcPr>
            <w:tcW w:w="8472" w:type="dxa"/>
            <w:gridSpan w:val="2"/>
            <w:vAlign w:val="center"/>
          </w:tcPr>
          <w:p w:rsidR="00A62144" w:rsidRPr="00350BC3" w:rsidRDefault="00C170FD" w:rsidP="00350BC3">
            <w:pPr>
              <w:pStyle w:val="a3"/>
              <w:numPr>
                <w:ilvl w:val="0"/>
                <w:numId w:val="43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Шихмурато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Азалия </w:t>
            </w:r>
            <w:r w:rsidR="00A62144"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Данировна</w:t>
            </w:r>
            <w:proofErr w:type="spellEnd"/>
            <w:r w:rsidR="00A62144"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250E" w:rsidRPr="00350BC3" w:rsidRDefault="00C7250E" w:rsidP="00350BC3">
            <w:pPr>
              <w:pStyle w:val="a3"/>
              <w:numPr>
                <w:ilvl w:val="0"/>
                <w:numId w:val="43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Каримова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Сабин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Руслановна</w:t>
            </w:r>
          </w:p>
          <w:p w:rsidR="00C7250E" w:rsidRPr="00350BC3" w:rsidRDefault="00C7250E" w:rsidP="00350BC3">
            <w:pPr>
              <w:pStyle w:val="a3"/>
              <w:numPr>
                <w:ilvl w:val="0"/>
                <w:numId w:val="43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Янузаков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Витар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Марсович</w:t>
            </w:r>
            <w:proofErr w:type="spellEnd"/>
          </w:p>
          <w:p w:rsidR="00C7250E" w:rsidRPr="00350BC3" w:rsidRDefault="00C7250E" w:rsidP="00350BC3">
            <w:pPr>
              <w:pStyle w:val="a3"/>
              <w:numPr>
                <w:ilvl w:val="0"/>
                <w:numId w:val="43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>Бессонова Владислава Сергеевна</w:t>
            </w:r>
          </w:p>
        </w:tc>
      </w:tr>
      <w:tr w:rsidR="00A62144" w:rsidRPr="00A62144" w:rsidTr="00A62144">
        <w:trPr>
          <w:gridAfter w:val="1"/>
          <w:wAfter w:w="3909" w:type="dxa"/>
        </w:trPr>
        <w:tc>
          <w:tcPr>
            <w:tcW w:w="4563" w:type="dxa"/>
            <w:vAlign w:val="center"/>
          </w:tcPr>
          <w:p w:rsidR="00A62144" w:rsidRPr="00C7250E" w:rsidRDefault="00A62144" w:rsidP="00C7250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C6834" w:rsidRDefault="007C6834" w:rsidP="00350BC3">
      <w:pPr>
        <w:tabs>
          <w:tab w:val="left" w:pos="80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851" w:rsidRDefault="00C84851" w:rsidP="004A3709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</w:t>
      </w:r>
      <w:r w:rsidR="00194767">
        <w:rPr>
          <w:rFonts w:ascii="Times New Roman" w:hAnsi="Times New Roman"/>
          <w:b/>
          <w:sz w:val="24"/>
          <w:szCs w:val="24"/>
          <w:lang w:val="en-US"/>
        </w:rPr>
        <w:t>53.02.0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F62E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Музыкальное искусство эстрады</w:t>
      </w:r>
      <w:r w:rsidR="000F62EE">
        <w:rPr>
          <w:rFonts w:ascii="Times New Roman" w:hAnsi="Times New Roman"/>
          <w:b/>
          <w:sz w:val="24"/>
          <w:szCs w:val="24"/>
        </w:rPr>
        <w:t>»</w:t>
      </w:r>
    </w:p>
    <w:p w:rsidR="00C84851" w:rsidRDefault="00C84851" w:rsidP="004A3709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8188"/>
      </w:tblGrid>
      <w:tr w:rsidR="00DA2B0D" w:rsidRPr="000D5F0E" w:rsidTr="00350BC3">
        <w:tc>
          <w:tcPr>
            <w:tcW w:w="8188" w:type="dxa"/>
            <w:vAlign w:val="center"/>
          </w:tcPr>
          <w:p w:rsidR="00DA2B0D" w:rsidRPr="00350BC3" w:rsidRDefault="00353266" w:rsidP="00350BC3">
            <w:pPr>
              <w:pStyle w:val="a3"/>
              <w:numPr>
                <w:ilvl w:val="0"/>
                <w:numId w:val="44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Ахмеро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Алсу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B0D" w:rsidRPr="00350BC3">
              <w:rPr>
                <w:rFonts w:ascii="Times New Roman" w:hAnsi="Times New Roman"/>
                <w:sz w:val="24"/>
                <w:szCs w:val="24"/>
              </w:rPr>
              <w:t>Р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ифовна</w:t>
            </w:r>
            <w:proofErr w:type="spellEnd"/>
          </w:p>
        </w:tc>
      </w:tr>
      <w:tr w:rsidR="00DA2B0D" w:rsidRPr="000D5F0E" w:rsidTr="00350BC3">
        <w:tc>
          <w:tcPr>
            <w:tcW w:w="8188" w:type="dxa"/>
            <w:vAlign w:val="center"/>
          </w:tcPr>
          <w:p w:rsidR="00DA2B0D" w:rsidRPr="00350BC3" w:rsidRDefault="00353266" w:rsidP="00350BC3">
            <w:pPr>
              <w:pStyle w:val="a3"/>
              <w:numPr>
                <w:ilvl w:val="0"/>
                <w:numId w:val="44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Фания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B0D" w:rsidRPr="00350BC3">
              <w:rPr>
                <w:rFonts w:ascii="Times New Roman" w:hAnsi="Times New Roman"/>
                <w:sz w:val="24"/>
                <w:szCs w:val="24"/>
              </w:rPr>
              <w:t>З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уфаровна</w:t>
            </w:r>
            <w:proofErr w:type="spellEnd"/>
          </w:p>
        </w:tc>
      </w:tr>
      <w:tr w:rsidR="00DA2B0D" w:rsidRPr="000D5F0E" w:rsidTr="00350BC3">
        <w:tc>
          <w:tcPr>
            <w:tcW w:w="8188" w:type="dxa"/>
            <w:vAlign w:val="bottom"/>
          </w:tcPr>
          <w:p w:rsidR="00DA2B0D" w:rsidRPr="00350BC3" w:rsidRDefault="00353266" w:rsidP="00350BC3">
            <w:pPr>
              <w:pStyle w:val="a3"/>
              <w:numPr>
                <w:ilvl w:val="0"/>
                <w:numId w:val="44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Раянов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Ренат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B0D" w:rsidRPr="00350BC3">
              <w:rPr>
                <w:rFonts w:ascii="Times New Roman" w:hAnsi="Times New Roman"/>
                <w:sz w:val="24"/>
                <w:szCs w:val="24"/>
              </w:rPr>
              <w:t>С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алаватович</w:t>
            </w:r>
            <w:proofErr w:type="spellEnd"/>
          </w:p>
        </w:tc>
      </w:tr>
      <w:tr w:rsidR="00DA2B0D" w:rsidRPr="000D5F0E" w:rsidTr="00350BC3">
        <w:tc>
          <w:tcPr>
            <w:tcW w:w="8188" w:type="dxa"/>
            <w:vAlign w:val="bottom"/>
          </w:tcPr>
          <w:p w:rsidR="00DA2B0D" w:rsidRPr="00350BC3" w:rsidRDefault="00353266" w:rsidP="00350BC3">
            <w:pPr>
              <w:pStyle w:val="a3"/>
              <w:numPr>
                <w:ilvl w:val="0"/>
                <w:numId w:val="44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Шкица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София </w:t>
            </w:r>
            <w:r w:rsidR="00DA2B0D" w:rsidRPr="00350BC3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ихайловна</w:t>
            </w:r>
          </w:p>
        </w:tc>
      </w:tr>
      <w:tr w:rsidR="00DA2B0D" w:rsidRPr="000D5F0E" w:rsidTr="00350BC3">
        <w:tc>
          <w:tcPr>
            <w:tcW w:w="8188" w:type="dxa"/>
          </w:tcPr>
          <w:p w:rsidR="00DA2B0D" w:rsidRPr="00350BC3" w:rsidRDefault="00353266" w:rsidP="00350BC3">
            <w:pPr>
              <w:pStyle w:val="a3"/>
              <w:numPr>
                <w:ilvl w:val="0"/>
                <w:numId w:val="44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Зиануров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Динислам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2B0D" w:rsidRPr="00350BC3">
              <w:rPr>
                <w:rFonts w:ascii="Times New Roman" w:hAnsi="Times New Roman"/>
                <w:sz w:val="24"/>
                <w:szCs w:val="24"/>
              </w:rPr>
              <w:t>И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льдусович</w:t>
            </w:r>
            <w:proofErr w:type="spellEnd"/>
          </w:p>
        </w:tc>
      </w:tr>
      <w:tr w:rsidR="00DA2B0D" w:rsidRPr="000D5F0E" w:rsidTr="00350BC3">
        <w:tc>
          <w:tcPr>
            <w:tcW w:w="8188" w:type="dxa"/>
          </w:tcPr>
          <w:p w:rsidR="00DA2B0D" w:rsidRPr="00350BC3" w:rsidRDefault="00353266" w:rsidP="00350BC3">
            <w:pPr>
              <w:pStyle w:val="a3"/>
              <w:numPr>
                <w:ilvl w:val="0"/>
                <w:numId w:val="44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Егупов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Степан </w:t>
            </w:r>
            <w:r w:rsidR="00DA2B0D" w:rsidRPr="00350BC3">
              <w:rPr>
                <w:rFonts w:ascii="Times New Roman" w:hAnsi="Times New Roman"/>
                <w:sz w:val="24"/>
                <w:szCs w:val="24"/>
              </w:rPr>
              <w:t>В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ячеславович</w:t>
            </w:r>
          </w:p>
        </w:tc>
      </w:tr>
      <w:tr w:rsidR="00DA2B0D" w:rsidRPr="000D5F0E" w:rsidTr="00350BC3">
        <w:tc>
          <w:tcPr>
            <w:tcW w:w="8188" w:type="dxa"/>
            <w:vAlign w:val="bottom"/>
          </w:tcPr>
          <w:p w:rsidR="00DA2B0D" w:rsidRPr="00350BC3" w:rsidRDefault="00DA2B0D" w:rsidP="00350BC3">
            <w:pPr>
              <w:pStyle w:val="a3"/>
              <w:numPr>
                <w:ilvl w:val="0"/>
                <w:numId w:val="44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Биро</w:t>
            </w:r>
            <w:r w:rsidR="00353266" w:rsidRPr="00350BC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353266" w:rsidRPr="00350BC3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В</w:t>
            </w:r>
            <w:r w:rsidR="00353266" w:rsidRPr="00350BC3">
              <w:rPr>
                <w:rFonts w:ascii="Times New Roman" w:hAnsi="Times New Roman"/>
                <w:sz w:val="24"/>
                <w:szCs w:val="24"/>
              </w:rPr>
              <w:t>алерьевич</w:t>
            </w:r>
          </w:p>
        </w:tc>
      </w:tr>
      <w:tr w:rsidR="00DA2B0D" w:rsidRPr="000D5F0E" w:rsidTr="00350BC3">
        <w:tc>
          <w:tcPr>
            <w:tcW w:w="8188" w:type="dxa"/>
            <w:vAlign w:val="center"/>
          </w:tcPr>
          <w:p w:rsidR="00DA2B0D" w:rsidRPr="00350BC3" w:rsidRDefault="00DA2B0D" w:rsidP="00350BC3">
            <w:pPr>
              <w:pStyle w:val="a3"/>
              <w:numPr>
                <w:ilvl w:val="0"/>
                <w:numId w:val="44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>Калмыков Г</w:t>
            </w:r>
            <w:r w:rsidR="00353266" w:rsidRPr="00350BC3">
              <w:rPr>
                <w:rFonts w:ascii="Times New Roman" w:hAnsi="Times New Roman"/>
                <w:sz w:val="24"/>
                <w:szCs w:val="24"/>
              </w:rPr>
              <w:t xml:space="preserve">леб 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А</w:t>
            </w:r>
            <w:r w:rsidR="00353266" w:rsidRPr="00350BC3">
              <w:rPr>
                <w:rFonts w:ascii="Times New Roman" w:hAnsi="Times New Roman"/>
                <w:sz w:val="24"/>
                <w:szCs w:val="24"/>
              </w:rPr>
              <w:t>лександрович</w:t>
            </w:r>
          </w:p>
        </w:tc>
      </w:tr>
      <w:tr w:rsidR="00DA2B0D" w:rsidRPr="000D5F0E" w:rsidTr="00350BC3">
        <w:tc>
          <w:tcPr>
            <w:tcW w:w="8188" w:type="dxa"/>
          </w:tcPr>
          <w:p w:rsidR="00DA2B0D" w:rsidRPr="00350BC3" w:rsidRDefault="00DA2B0D" w:rsidP="00350BC3">
            <w:pPr>
              <w:pStyle w:val="a3"/>
              <w:numPr>
                <w:ilvl w:val="0"/>
                <w:numId w:val="44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lastRenderedPageBreak/>
              <w:t>Кузнецов Н</w:t>
            </w:r>
            <w:r w:rsidR="00353266" w:rsidRPr="00350BC3">
              <w:rPr>
                <w:rFonts w:ascii="Times New Roman" w:hAnsi="Times New Roman"/>
                <w:sz w:val="24"/>
                <w:szCs w:val="24"/>
              </w:rPr>
              <w:t xml:space="preserve">икита 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Е</w:t>
            </w:r>
            <w:r w:rsidR="00353266" w:rsidRPr="00350BC3">
              <w:rPr>
                <w:rFonts w:ascii="Times New Roman" w:hAnsi="Times New Roman"/>
                <w:sz w:val="24"/>
                <w:szCs w:val="24"/>
              </w:rPr>
              <w:t>вгеньевич</w:t>
            </w:r>
          </w:p>
        </w:tc>
      </w:tr>
      <w:tr w:rsidR="00DA2B0D" w:rsidRPr="000D5F0E" w:rsidTr="00350BC3">
        <w:tc>
          <w:tcPr>
            <w:tcW w:w="8188" w:type="dxa"/>
            <w:vAlign w:val="bottom"/>
          </w:tcPr>
          <w:p w:rsidR="00DA2B0D" w:rsidRPr="00350BC3" w:rsidRDefault="00353266" w:rsidP="00350BC3">
            <w:pPr>
              <w:pStyle w:val="a3"/>
              <w:numPr>
                <w:ilvl w:val="0"/>
                <w:numId w:val="44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Фирищак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r w:rsidR="00DA2B0D" w:rsidRPr="00350BC3">
              <w:rPr>
                <w:rFonts w:ascii="Times New Roman" w:hAnsi="Times New Roman"/>
                <w:sz w:val="24"/>
                <w:szCs w:val="24"/>
              </w:rPr>
              <w:t>Я</w:t>
            </w:r>
            <w:r w:rsidRPr="00350BC3">
              <w:rPr>
                <w:rFonts w:ascii="Times New Roman" w:hAnsi="Times New Roman"/>
                <w:sz w:val="24"/>
                <w:szCs w:val="24"/>
              </w:rPr>
              <w:t>рославович</w:t>
            </w:r>
          </w:p>
        </w:tc>
      </w:tr>
      <w:tr w:rsidR="00DA2B0D" w:rsidRPr="000D5F0E" w:rsidTr="00350BC3">
        <w:tc>
          <w:tcPr>
            <w:tcW w:w="8188" w:type="dxa"/>
            <w:vAlign w:val="bottom"/>
          </w:tcPr>
          <w:p w:rsidR="00DA2B0D" w:rsidRPr="00350BC3" w:rsidRDefault="00353266" w:rsidP="00350BC3">
            <w:pPr>
              <w:pStyle w:val="a3"/>
              <w:numPr>
                <w:ilvl w:val="0"/>
                <w:numId w:val="44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Гертье</w:t>
            </w:r>
            <w:proofErr w:type="spellEnd"/>
            <w:r w:rsidRPr="00350BC3">
              <w:rPr>
                <w:rFonts w:ascii="Times New Roman" w:hAnsi="Times New Roman"/>
                <w:sz w:val="24"/>
                <w:szCs w:val="24"/>
              </w:rPr>
              <w:t xml:space="preserve"> София Андреевна</w:t>
            </w:r>
          </w:p>
          <w:p w:rsidR="00353266" w:rsidRPr="00350BC3" w:rsidRDefault="00353266" w:rsidP="00350BC3">
            <w:pPr>
              <w:pStyle w:val="a3"/>
              <w:numPr>
                <w:ilvl w:val="0"/>
                <w:numId w:val="44"/>
              </w:numPr>
              <w:spacing w:after="0"/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350BC3">
              <w:rPr>
                <w:rFonts w:ascii="Times New Roman" w:hAnsi="Times New Roman"/>
                <w:sz w:val="24"/>
                <w:szCs w:val="24"/>
              </w:rPr>
              <w:t xml:space="preserve">Хасанова Лиана </w:t>
            </w:r>
            <w:proofErr w:type="spellStart"/>
            <w:r w:rsidRPr="00350BC3">
              <w:rPr>
                <w:rFonts w:ascii="Times New Roman" w:hAnsi="Times New Roman"/>
                <w:sz w:val="24"/>
                <w:szCs w:val="24"/>
              </w:rPr>
              <w:t>Радиковна</w:t>
            </w:r>
            <w:proofErr w:type="spellEnd"/>
          </w:p>
        </w:tc>
      </w:tr>
    </w:tbl>
    <w:p w:rsidR="00854424" w:rsidRPr="008A6CB4" w:rsidRDefault="00854424" w:rsidP="008A6CB4">
      <w:pPr>
        <w:tabs>
          <w:tab w:val="left" w:pos="80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851" w:rsidRDefault="00C84851" w:rsidP="00A179F6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ь </w:t>
      </w:r>
      <w:r w:rsidR="00194767">
        <w:rPr>
          <w:rFonts w:ascii="Times New Roman" w:hAnsi="Times New Roman"/>
          <w:b/>
          <w:sz w:val="24"/>
          <w:szCs w:val="24"/>
        </w:rPr>
        <w:t>54.02.0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F62E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Живопись</w:t>
      </w:r>
      <w:r w:rsidR="000F62EE">
        <w:rPr>
          <w:rFonts w:ascii="Times New Roman" w:hAnsi="Times New Roman"/>
          <w:b/>
          <w:sz w:val="24"/>
          <w:szCs w:val="24"/>
        </w:rPr>
        <w:t>»</w:t>
      </w:r>
    </w:p>
    <w:p w:rsidR="00C84851" w:rsidRDefault="00C84851" w:rsidP="00A179F6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4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7"/>
      </w:tblGrid>
      <w:tr w:rsidR="000C182D" w:rsidRPr="008565F8" w:rsidTr="00350BC3">
        <w:tc>
          <w:tcPr>
            <w:tcW w:w="6237" w:type="dxa"/>
            <w:shd w:val="clear" w:color="auto" w:fill="auto"/>
          </w:tcPr>
          <w:p w:rsidR="00111B16" w:rsidRDefault="00C002D3" w:rsidP="00350BC3">
            <w:pPr>
              <w:pStyle w:val="a6"/>
              <w:numPr>
                <w:ilvl w:val="0"/>
                <w:numId w:val="34"/>
              </w:numPr>
              <w:ind w:left="15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Юлия Сергеевна</w:t>
            </w:r>
          </w:p>
          <w:p w:rsidR="00C002D3" w:rsidRDefault="00C002D3" w:rsidP="00350BC3">
            <w:pPr>
              <w:pStyle w:val="a6"/>
              <w:numPr>
                <w:ilvl w:val="0"/>
                <w:numId w:val="34"/>
              </w:numPr>
              <w:ind w:left="15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ковна</w:t>
            </w:r>
            <w:proofErr w:type="spellEnd"/>
          </w:p>
          <w:p w:rsidR="00C002D3" w:rsidRDefault="00C002D3" w:rsidP="00350BC3">
            <w:pPr>
              <w:pStyle w:val="a6"/>
              <w:numPr>
                <w:ilvl w:val="0"/>
                <w:numId w:val="34"/>
              </w:numPr>
              <w:ind w:left="15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е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ковна</w:t>
            </w:r>
            <w:proofErr w:type="spellEnd"/>
          </w:p>
          <w:p w:rsidR="00C002D3" w:rsidRDefault="00C002D3" w:rsidP="00350BC3">
            <w:pPr>
              <w:pStyle w:val="a6"/>
              <w:numPr>
                <w:ilvl w:val="0"/>
                <w:numId w:val="34"/>
              </w:numPr>
              <w:ind w:left="15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ф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итовна</w:t>
            </w:r>
            <w:proofErr w:type="spellEnd"/>
          </w:p>
          <w:p w:rsidR="00C002D3" w:rsidRDefault="00C002D3" w:rsidP="00350BC3">
            <w:pPr>
              <w:pStyle w:val="a6"/>
              <w:numPr>
                <w:ilvl w:val="0"/>
                <w:numId w:val="34"/>
              </w:numPr>
              <w:ind w:left="15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  <w:p w:rsidR="00C002D3" w:rsidRDefault="00C002D3" w:rsidP="00350BC3">
            <w:pPr>
              <w:pStyle w:val="a6"/>
              <w:numPr>
                <w:ilvl w:val="0"/>
                <w:numId w:val="34"/>
              </w:numPr>
              <w:ind w:left="15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Лада Владимировна</w:t>
            </w:r>
          </w:p>
          <w:p w:rsidR="00C002D3" w:rsidRDefault="00C002D3" w:rsidP="00350BC3">
            <w:pPr>
              <w:pStyle w:val="a6"/>
              <w:numPr>
                <w:ilvl w:val="0"/>
                <w:numId w:val="34"/>
              </w:numPr>
              <w:ind w:left="15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р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евич</w:t>
            </w:r>
            <w:proofErr w:type="spellEnd"/>
          </w:p>
          <w:p w:rsidR="00C002D3" w:rsidRDefault="00C002D3" w:rsidP="00350BC3">
            <w:pPr>
              <w:pStyle w:val="a6"/>
              <w:numPr>
                <w:ilvl w:val="0"/>
                <w:numId w:val="34"/>
              </w:numPr>
              <w:ind w:left="15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ртуровна</w:t>
            </w:r>
          </w:p>
          <w:p w:rsidR="00C002D3" w:rsidRDefault="00C002D3" w:rsidP="00350BC3">
            <w:pPr>
              <w:pStyle w:val="a6"/>
              <w:numPr>
                <w:ilvl w:val="0"/>
                <w:numId w:val="34"/>
              </w:numPr>
              <w:ind w:left="15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дав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Юрьевна</w:t>
            </w:r>
          </w:p>
          <w:p w:rsidR="00C002D3" w:rsidRDefault="00C002D3" w:rsidP="00350BC3">
            <w:pPr>
              <w:pStyle w:val="a6"/>
              <w:numPr>
                <w:ilvl w:val="0"/>
                <w:numId w:val="34"/>
              </w:numPr>
              <w:ind w:left="15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Полина Сергеевна</w:t>
            </w:r>
          </w:p>
          <w:p w:rsidR="00C002D3" w:rsidRDefault="00C002D3" w:rsidP="00350BC3">
            <w:pPr>
              <w:pStyle w:val="a6"/>
              <w:numPr>
                <w:ilvl w:val="0"/>
                <w:numId w:val="34"/>
              </w:numPr>
              <w:ind w:left="15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енич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Станиславовна</w:t>
            </w:r>
          </w:p>
          <w:p w:rsidR="00C002D3" w:rsidRDefault="00C002D3" w:rsidP="00350BC3">
            <w:pPr>
              <w:pStyle w:val="a6"/>
              <w:numPr>
                <w:ilvl w:val="0"/>
                <w:numId w:val="34"/>
              </w:numPr>
              <w:ind w:left="150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иатул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хатовна</w:t>
            </w:r>
            <w:proofErr w:type="spellEnd"/>
          </w:p>
          <w:p w:rsidR="000C182D" w:rsidRPr="000C182D" w:rsidRDefault="000C182D" w:rsidP="00111B16">
            <w:pPr>
              <w:pStyle w:val="a6"/>
              <w:ind w:left="1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834" w:rsidRDefault="007C6834" w:rsidP="00C002D3">
      <w:pPr>
        <w:tabs>
          <w:tab w:val="left" w:pos="801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4851" w:rsidRDefault="00BE74F5" w:rsidP="00B51420">
      <w:pPr>
        <w:pStyle w:val="a3"/>
        <w:tabs>
          <w:tab w:val="left" w:pos="1985"/>
        </w:tabs>
        <w:jc w:val="center"/>
        <w:rPr>
          <w:rFonts w:ascii="Times New Roman" w:hAnsi="Times New Roman"/>
          <w:b/>
          <w:sz w:val="24"/>
          <w:szCs w:val="24"/>
        </w:rPr>
      </w:pPr>
      <w:r w:rsidRPr="002A718E">
        <w:rPr>
          <w:rFonts w:ascii="Times New Roman" w:hAnsi="Times New Roman"/>
          <w:b/>
          <w:sz w:val="24"/>
          <w:szCs w:val="24"/>
        </w:rPr>
        <w:t>Специальность 54.02.01 «Дизайн»</w:t>
      </w:r>
    </w:p>
    <w:tbl>
      <w:tblPr>
        <w:tblW w:w="11057" w:type="dxa"/>
        <w:tblInd w:w="11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057"/>
      </w:tblGrid>
      <w:tr w:rsidR="0071033F" w:rsidRPr="00B6409E" w:rsidTr="0071033F">
        <w:trPr>
          <w:trHeight w:val="299"/>
        </w:trPr>
        <w:tc>
          <w:tcPr>
            <w:tcW w:w="11057" w:type="dxa"/>
            <w:shd w:val="clear" w:color="auto" w:fill="auto"/>
          </w:tcPr>
          <w:p w:rsidR="0071033F" w:rsidRDefault="00C002D3" w:rsidP="00350BC3">
            <w:pPr>
              <w:pStyle w:val="a6"/>
              <w:numPr>
                <w:ilvl w:val="0"/>
                <w:numId w:val="35"/>
              </w:numPr>
              <w:ind w:left="17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 Олеговна</w:t>
            </w:r>
          </w:p>
          <w:p w:rsidR="00C002D3" w:rsidRDefault="00C002D3" w:rsidP="00350BC3">
            <w:pPr>
              <w:pStyle w:val="a6"/>
              <w:numPr>
                <w:ilvl w:val="0"/>
                <w:numId w:val="35"/>
              </w:numPr>
              <w:ind w:left="17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сы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овна</w:t>
            </w:r>
          </w:p>
          <w:p w:rsidR="00C002D3" w:rsidRDefault="00C002D3" w:rsidP="00350BC3">
            <w:pPr>
              <w:pStyle w:val="a6"/>
              <w:numPr>
                <w:ilvl w:val="0"/>
                <w:numId w:val="35"/>
              </w:numPr>
              <w:ind w:left="17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  <w:p w:rsidR="00C002D3" w:rsidRDefault="00C002D3" w:rsidP="00350BC3">
            <w:pPr>
              <w:pStyle w:val="a6"/>
              <w:numPr>
                <w:ilvl w:val="0"/>
                <w:numId w:val="35"/>
              </w:numPr>
              <w:ind w:left="17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овна</w:t>
            </w:r>
            <w:proofErr w:type="spellEnd"/>
          </w:p>
          <w:p w:rsidR="00C002D3" w:rsidRDefault="00C002D3" w:rsidP="00350BC3">
            <w:pPr>
              <w:pStyle w:val="a6"/>
              <w:numPr>
                <w:ilvl w:val="0"/>
                <w:numId w:val="35"/>
              </w:numPr>
              <w:ind w:left="17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сурова Аза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васовна</w:t>
            </w:r>
            <w:proofErr w:type="spellEnd"/>
          </w:p>
          <w:p w:rsidR="00C002D3" w:rsidRDefault="00C002D3" w:rsidP="00350BC3">
            <w:pPr>
              <w:pStyle w:val="a6"/>
              <w:numPr>
                <w:ilvl w:val="0"/>
                <w:numId w:val="35"/>
              </w:numPr>
              <w:ind w:left="17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Константиновна</w:t>
            </w:r>
          </w:p>
          <w:p w:rsidR="00C002D3" w:rsidRDefault="00C002D3" w:rsidP="00350BC3">
            <w:pPr>
              <w:pStyle w:val="a6"/>
              <w:numPr>
                <w:ilvl w:val="0"/>
                <w:numId w:val="35"/>
              </w:numPr>
              <w:ind w:left="17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а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</w:p>
          <w:p w:rsidR="00C002D3" w:rsidRDefault="00C002D3" w:rsidP="00350BC3">
            <w:pPr>
              <w:pStyle w:val="a6"/>
              <w:numPr>
                <w:ilvl w:val="0"/>
                <w:numId w:val="35"/>
              </w:numPr>
              <w:ind w:left="17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ова Мария Сергеевна</w:t>
            </w:r>
          </w:p>
          <w:p w:rsidR="00C002D3" w:rsidRDefault="00C002D3" w:rsidP="00350BC3">
            <w:pPr>
              <w:pStyle w:val="a6"/>
              <w:numPr>
                <w:ilvl w:val="0"/>
                <w:numId w:val="35"/>
              </w:numPr>
              <w:ind w:left="17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Алексеевна</w:t>
            </w:r>
          </w:p>
          <w:p w:rsidR="00C002D3" w:rsidRDefault="00C002D3" w:rsidP="00350BC3">
            <w:pPr>
              <w:pStyle w:val="a6"/>
              <w:numPr>
                <w:ilvl w:val="0"/>
                <w:numId w:val="35"/>
              </w:numPr>
              <w:ind w:left="17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у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арович</w:t>
            </w:r>
            <w:proofErr w:type="spellEnd"/>
          </w:p>
          <w:p w:rsidR="00C002D3" w:rsidRDefault="00C002D3" w:rsidP="00350BC3">
            <w:pPr>
              <w:pStyle w:val="a6"/>
              <w:numPr>
                <w:ilvl w:val="0"/>
                <w:numId w:val="35"/>
              </w:numPr>
              <w:ind w:left="17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Евгеньевна</w:t>
            </w:r>
          </w:p>
          <w:p w:rsidR="00C002D3" w:rsidRPr="0071033F" w:rsidRDefault="00C002D3" w:rsidP="00350BC3">
            <w:pPr>
              <w:pStyle w:val="a6"/>
              <w:numPr>
                <w:ilvl w:val="0"/>
                <w:numId w:val="35"/>
              </w:numPr>
              <w:ind w:left="17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A24D9">
              <w:rPr>
                <w:rFonts w:ascii="Times New Roman" w:hAnsi="Times New Roman"/>
                <w:sz w:val="24"/>
                <w:szCs w:val="24"/>
              </w:rPr>
              <w:t>итрюкова</w:t>
            </w:r>
            <w:proofErr w:type="spellEnd"/>
            <w:r w:rsidR="005A24D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атьяна Сергеевна</w:t>
            </w:r>
          </w:p>
        </w:tc>
      </w:tr>
    </w:tbl>
    <w:p w:rsidR="00C84851" w:rsidRDefault="00C84851" w:rsidP="0071033F">
      <w:pPr>
        <w:pStyle w:val="a3"/>
        <w:tabs>
          <w:tab w:val="left" w:pos="8014"/>
        </w:tabs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</w:p>
    <w:p w:rsidR="00C84851" w:rsidRDefault="00C84851" w:rsidP="005948FC">
      <w:pPr>
        <w:tabs>
          <w:tab w:val="left" w:pos="80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851" w:rsidRDefault="00E160AF" w:rsidP="005948FC">
      <w:pPr>
        <w:tabs>
          <w:tab w:val="left" w:pos="80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27305</wp:posOffset>
            </wp:positionV>
            <wp:extent cx="1439545" cy="1481455"/>
            <wp:effectExtent l="19050" t="0" r="8255" b="0"/>
            <wp:wrapNone/>
            <wp:docPr id="1" name="Рисунок 1" descr="C:\Users\Света и Эльдар\Desktop\скан с подпись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 и Эльдар\Desktop\скан с подписью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851" w:rsidRDefault="00C84851" w:rsidP="005948FC">
      <w:pPr>
        <w:tabs>
          <w:tab w:val="left" w:pos="80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851" w:rsidRDefault="00C84851" w:rsidP="005948FC">
      <w:pPr>
        <w:tabs>
          <w:tab w:val="left" w:pos="80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851" w:rsidRPr="005948FC" w:rsidRDefault="00C84851" w:rsidP="00544841">
      <w:pPr>
        <w:tabs>
          <w:tab w:val="left" w:pos="1134"/>
          <w:tab w:val="left" w:pos="6624"/>
          <w:tab w:val="left" w:pos="7938"/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0F62EE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 УУИ (</w:t>
      </w:r>
      <w:bookmarkStart w:id="0" w:name="_GoBack"/>
      <w:bookmarkEnd w:id="0"/>
      <w:r w:rsidR="000F62E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0F62EE">
        <w:rPr>
          <w:rFonts w:ascii="Times New Roman" w:hAnsi="Times New Roman"/>
          <w:sz w:val="24"/>
          <w:szCs w:val="24"/>
        </w:rPr>
        <w:t xml:space="preserve">Р. Р. </w:t>
      </w:r>
      <w:proofErr w:type="spellStart"/>
      <w:r w:rsidR="000F62EE">
        <w:rPr>
          <w:rFonts w:ascii="Times New Roman" w:hAnsi="Times New Roman"/>
          <w:sz w:val="24"/>
          <w:szCs w:val="24"/>
        </w:rPr>
        <w:t>Халиков</w:t>
      </w:r>
      <w:proofErr w:type="spellEnd"/>
    </w:p>
    <w:p w:rsidR="00C84851" w:rsidRPr="00A179F6" w:rsidRDefault="00C84851" w:rsidP="00A179F6">
      <w:pPr>
        <w:tabs>
          <w:tab w:val="left" w:pos="8014"/>
        </w:tabs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</w:p>
    <w:p w:rsidR="00C84851" w:rsidRPr="0059170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851" w:rsidRPr="0059170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851" w:rsidRDefault="00C84851" w:rsidP="00591701">
      <w:pPr>
        <w:tabs>
          <w:tab w:val="left" w:pos="80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4851" w:rsidRPr="00591701" w:rsidRDefault="00C84851" w:rsidP="00591701">
      <w:pPr>
        <w:tabs>
          <w:tab w:val="left" w:pos="8014"/>
        </w:tabs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</w:p>
    <w:p w:rsidR="00C84851" w:rsidRDefault="00C84851" w:rsidP="00BC5004">
      <w:pPr>
        <w:tabs>
          <w:tab w:val="left" w:pos="8014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C84851" w:rsidRPr="00BC5004" w:rsidRDefault="00C84851" w:rsidP="00BC5004">
      <w:pPr>
        <w:tabs>
          <w:tab w:val="left" w:pos="8014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sectPr w:rsidR="00C84851" w:rsidRPr="00BC5004" w:rsidSect="00E354EF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C6E"/>
    <w:multiLevelType w:val="hybridMultilevel"/>
    <w:tmpl w:val="3FA27D3E"/>
    <w:lvl w:ilvl="0" w:tplc="E00E37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DF32F5"/>
    <w:multiLevelType w:val="hybridMultilevel"/>
    <w:tmpl w:val="1C50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37D"/>
    <w:multiLevelType w:val="hybridMultilevel"/>
    <w:tmpl w:val="E0B0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B4ACA"/>
    <w:multiLevelType w:val="hybridMultilevel"/>
    <w:tmpl w:val="C4A0C5E8"/>
    <w:lvl w:ilvl="0" w:tplc="4DFE8272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3386D72"/>
    <w:multiLevelType w:val="hybridMultilevel"/>
    <w:tmpl w:val="EEAE2646"/>
    <w:lvl w:ilvl="0" w:tplc="494C786A">
      <w:start w:val="1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">
    <w:nsid w:val="145E18FC"/>
    <w:multiLevelType w:val="hybridMultilevel"/>
    <w:tmpl w:val="49F48EB2"/>
    <w:lvl w:ilvl="0" w:tplc="494C786A">
      <w:start w:val="1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">
    <w:nsid w:val="17E44053"/>
    <w:multiLevelType w:val="hybridMultilevel"/>
    <w:tmpl w:val="C75A4A78"/>
    <w:lvl w:ilvl="0" w:tplc="494C786A">
      <w:start w:val="1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7">
    <w:nsid w:val="1C6048C8"/>
    <w:multiLevelType w:val="hybridMultilevel"/>
    <w:tmpl w:val="C0DEA0E8"/>
    <w:lvl w:ilvl="0" w:tplc="ED568ED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DC719E7"/>
    <w:multiLevelType w:val="hybridMultilevel"/>
    <w:tmpl w:val="2F90FC78"/>
    <w:lvl w:ilvl="0" w:tplc="494C786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9">
    <w:nsid w:val="1DEF1B0C"/>
    <w:multiLevelType w:val="hybridMultilevel"/>
    <w:tmpl w:val="7D86F1FA"/>
    <w:lvl w:ilvl="0" w:tplc="494C786A">
      <w:start w:val="1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0">
    <w:nsid w:val="1F6409EF"/>
    <w:multiLevelType w:val="hybridMultilevel"/>
    <w:tmpl w:val="9C28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660C2"/>
    <w:multiLevelType w:val="hybridMultilevel"/>
    <w:tmpl w:val="DECE2068"/>
    <w:lvl w:ilvl="0" w:tplc="494C786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>
    <w:nsid w:val="25CA77D4"/>
    <w:multiLevelType w:val="hybridMultilevel"/>
    <w:tmpl w:val="C9928E4E"/>
    <w:lvl w:ilvl="0" w:tplc="494C786A">
      <w:start w:val="1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3">
    <w:nsid w:val="2C765E5E"/>
    <w:multiLevelType w:val="hybridMultilevel"/>
    <w:tmpl w:val="89864B48"/>
    <w:lvl w:ilvl="0" w:tplc="494C786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>
    <w:nsid w:val="32017AF9"/>
    <w:multiLevelType w:val="hybridMultilevel"/>
    <w:tmpl w:val="D46A9FF8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5">
    <w:nsid w:val="373B0A8C"/>
    <w:multiLevelType w:val="hybridMultilevel"/>
    <w:tmpl w:val="A68A99EE"/>
    <w:lvl w:ilvl="0" w:tplc="494C786A">
      <w:start w:val="1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6">
    <w:nsid w:val="38F96159"/>
    <w:multiLevelType w:val="hybridMultilevel"/>
    <w:tmpl w:val="AD4239F4"/>
    <w:lvl w:ilvl="0" w:tplc="494C786A">
      <w:start w:val="1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7">
    <w:nsid w:val="3BF55A45"/>
    <w:multiLevelType w:val="hybridMultilevel"/>
    <w:tmpl w:val="969090F6"/>
    <w:lvl w:ilvl="0" w:tplc="C41E417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3C0122F3"/>
    <w:multiLevelType w:val="hybridMultilevel"/>
    <w:tmpl w:val="57B08998"/>
    <w:lvl w:ilvl="0" w:tplc="F8C8CB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42A88"/>
    <w:multiLevelType w:val="hybridMultilevel"/>
    <w:tmpl w:val="A8B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C2277"/>
    <w:multiLevelType w:val="hybridMultilevel"/>
    <w:tmpl w:val="9678F592"/>
    <w:lvl w:ilvl="0" w:tplc="591C1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A24DE4"/>
    <w:multiLevelType w:val="hybridMultilevel"/>
    <w:tmpl w:val="EBCE0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C1863"/>
    <w:multiLevelType w:val="hybridMultilevel"/>
    <w:tmpl w:val="E59644C6"/>
    <w:lvl w:ilvl="0" w:tplc="494C786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3">
    <w:nsid w:val="52E56FA8"/>
    <w:multiLevelType w:val="hybridMultilevel"/>
    <w:tmpl w:val="37D67E86"/>
    <w:lvl w:ilvl="0" w:tplc="494C786A">
      <w:start w:val="1"/>
      <w:numFmt w:val="decimal"/>
      <w:lvlText w:val="%1."/>
      <w:lvlJc w:val="left"/>
      <w:pPr>
        <w:ind w:left="191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4">
    <w:nsid w:val="588E7F65"/>
    <w:multiLevelType w:val="hybridMultilevel"/>
    <w:tmpl w:val="68200BF4"/>
    <w:lvl w:ilvl="0" w:tplc="494C786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5">
    <w:nsid w:val="5A73369F"/>
    <w:multiLevelType w:val="hybridMultilevel"/>
    <w:tmpl w:val="9F3E7D54"/>
    <w:lvl w:ilvl="0" w:tplc="494C786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6">
    <w:nsid w:val="5B7600EC"/>
    <w:multiLevelType w:val="hybridMultilevel"/>
    <w:tmpl w:val="2004B498"/>
    <w:lvl w:ilvl="0" w:tplc="494C786A">
      <w:start w:val="1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7">
    <w:nsid w:val="5BDD7373"/>
    <w:multiLevelType w:val="hybridMultilevel"/>
    <w:tmpl w:val="9DDECE06"/>
    <w:lvl w:ilvl="0" w:tplc="494C786A">
      <w:start w:val="1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8">
    <w:nsid w:val="5CA97AFA"/>
    <w:multiLevelType w:val="hybridMultilevel"/>
    <w:tmpl w:val="929C000E"/>
    <w:lvl w:ilvl="0" w:tplc="494C786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9">
    <w:nsid w:val="5DA545A2"/>
    <w:multiLevelType w:val="hybridMultilevel"/>
    <w:tmpl w:val="E692FB7C"/>
    <w:lvl w:ilvl="0" w:tplc="494C786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0">
    <w:nsid w:val="5FEA5613"/>
    <w:multiLevelType w:val="hybridMultilevel"/>
    <w:tmpl w:val="D6422892"/>
    <w:lvl w:ilvl="0" w:tplc="494C786A">
      <w:start w:val="1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31">
    <w:nsid w:val="627F73F8"/>
    <w:multiLevelType w:val="hybridMultilevel"/>
    <w:tmpl w:val="9D36B7B6"/>
    <w:lvl w:ilvl="0" w:tplc="494C786A">
      <w:start w:val="1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32">
    <w:nsid w:val="630918AF"/>
    <w:multiLevelType w:val="hybridMultilevel"/>
    <w:tmpl w:val="30AA4E14"/>
    <w:lvl w:ilvl="0" w:tplc="494C786A">
      <w:start w:val="1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33">
    <w:nsid w:val="64531D49"/>
    <w:multiLevelType w:val="hybridMultilevel"/>
    <w:tmpl w:val="20A00F5C"/>
    <w:lvl w:ilvl="0" w:tplc="3B1863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657762B5"/>
    <w:multiLevelType w:val="hybridMultilevel"/>
    <w:tmpl w:val="22187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D6A86"/>
    <w:multiLevelType w:val="hybridMultilevel"/>
    <w:tmpl w:val="65A26FE8"/>
    <w:lvl w:ilvl="0" w:tplc="494C786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6">
    <w:nsid w:val="67916B5F"/>
    <w:multiLevelType w:val="hybridMultilevel"/>
    <w:tmpl w:val="A57AA2FE"/>
    <w:lvl w:ilvl="0" w:tplc="A900DE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67D3580B"/>
    <w:multiLevelType w:val="hybridMultilevel"/>
    <w:tmpl w:val="B40A5784"/>
    <w:lvl w:ilvl="0" w:tplc="494C786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8">
    <w:nsid w:val="697F7D61"/>
    <w:multiLevelType w:val="hybridMultilevel"/>
    <w:tmpl w:val="85822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B7AFE"/>
    <w:multiLevelType w:val="hybridMultilevel"/>
    <w:tmpl w:val="E4FE955C"/>
    <w:lvl w:ilvl="0" w:tplc="494C786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0">
    <w:nsid w:val="6CAC4856"/>
    <w:multiLevelType w:val="hybridMultilevel"/>
    <w:tmpl w:val="03040958"/>
    <w:lvl w:ilvl="0" w:tplc="DAF21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C3906"/>
    <w:multiLevelType w:val="hybridMultilevel"/>
    <w:tmpl w:val="BBC4D94A"/>
    <w:lvl w:ilvl="0" w:tplc="90EAF6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001E5"/>
    <w:multiLevelType w:val="hybridMultilevel"/>
    <w:tmpl w:val="9B1A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B0B5A"/>
    <w:multiLevelType w:val="hybridMultilevel"/>
    <w:tmpl w:val="6E32FC5C"/>
    <w:lvl w:ilvl="0" w:tplc="4AFAACA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30"/>
  </w:num>
  <w:num w:numId="5">
    <w:abstractNumId w:val="25"/>
  </w:num>
  <w:num w:numId="6">
    <w:abstractNumId w:val="15"/>
  </w:num>
  <w:num w:numId="7">
    <w:abstractNumId w:val="29"/>
  </w:num>
  <w:num w:numId="8">
    <w:abstractNumId w:val="32"/>
  </w:num>
  <w:num w:numId="9">
    <w:abstractNumId w:val="37"/>
  </w:num>
  <w:num w:numId="10">
    <w:abstractNumId w:val="27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  <w:num w:numId="15">
    <w:abstractNumId w:val="24"/>
  </w:num>
  <w:num w:numId="16">
    <w:abstractNumId w:val="9"/>
  </w:num>
  <w:num w:numId="17">
    <w:abstractNumId w:val="28"/>
  </w:num>
  <w:num w:numId="18">
    <w:abstractNumId w:val="26"/>
  </w:num>
  <w:num w:numId="19">
    <w:abstractNumId w:val="23"/>
  </w:num>
  <w:num w:numId="20">
    <w:abstractNumId w:val="5"/>
  </w:num>
  <w:num w:numId="21">
    <w:abstractNumId w:val="35"/>
  </w:num>
  <w:num w:numId="22">
    <w:abstractNumId w:val="31"/>
  </w:num>
  <w:num w:numId="23">
    <w:abstractNumId w:val="11"/>
  </w:num>
  <w:num w:numId="24">
    <w:abstractNumId w:val="4"/>
  </w:num>
  <w:num w:numId="25">
    <w:abstractNumId w:val="39"/>
  </w:num>
  <w:num w:numId="26">
    <w:abstractNumId w:val="36"/>
  </w:num>
  <w:num w:numId="27">
    <w:abstractNumId w:val="7"/>
  </w:num>
  <w:num w:numId="28">
    <w:abstractNumId w:val="0"/>
  </w:num>
  <w:num w:numId="29">
    <w:abstractNumId w:val="33"/>
  </w:num>
  <w:num w:numId="30">
    <w:abstractNumId w:val="17"/>
  </w:num>
  <w:num w:numId="31">
    <w:abstractNumId w:val="20"/>
  </w:num>
  <w:num w:numId="32">
    <w:abstractNumId w:val="3"/>
  </w:num>
  <w:num w:numId="33">
    <w:abstractNumId w:val="43"/>
  </w:num>
  <w:num w:numId="34">
    <w:abstractNumId w:val="40"/>
  </w:num>
  <w:num w:numId="35">
    <w:abstractNumId w:val="21"/>
  </w:num>
  <w:num w:numId="36">
    <w:abstractNumId w:val="1"/>
  </w:num>
  <w:num w:numId="37">
    <w:abstractNumId w:val="34"/>
  </w:num>
  <w:num w:numId="38">
    <w:abstractNumId w:val="38"/>
  </w:num>
  <w:num w:numId="39">
    <w:abstractNumId w:val="41"/>
  </w:num>
  <w:num w:numId="40">
    <w:abstractNumId w:val="19"/>
  </w:num>
  <w:num w:numId="41">
    <w:abstractNumId w:val="42"/>
  </w:num>
  <w:num w:numId="42">
    <w:abstractNumId w:val="18"/>
  </w:num>
  <w:num w:numId="43">
    <w:abstractNumId w:val="2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C5004"/>
    <w:rsid w:val="00040E6F"/>
    <w:rsid w:val="0005509C"/>
    <w:rsid w:val="00072A55"/>
    <w:rsid w:val="00097B7D"/>
    <w:rsid w:val="000C182D"/>
    <w:rsid w:val="000D7500"/>
    <w:rsid w:val="000F62EE"/>
    <w:rsid w:val="00102705"/>
    <w:rsid w:val="0010689C"/>
    <w:rsid w:val="0011078A"/>
    <w:rsid w:val="00111B16"/>
    <w:rsid w:val="00111D78"/>
    <w:rsid w:val="0014007D"/>
    <w:rsid w:val="00142BBF"/>
    <w:rsid w:val="00152243"/>
    <w:rsid w:val="00157D09"/>
    <w:rsid w:val="001715E3"/>
    <w:rsid w:val="00176525"/>
    <w:rsid w:val="001873CB"/>
    <w:rsid w:val="00194767"/>
    <w:rsid w:val="001A7970"/>
    <w:rsid w:val="001C55C9"/>
    <w:rsid w:val="001D4DA0"/>
    <w:rsid w:val="001F237D"/>
    <w:rsid w:val="002036FE"/>
    <w:rsid w:val="00206D52"/>
    <w:rsid w:val="002B4D5F"/>
    <w:rsid w:val="002F4CD5"/>
    <w:rsid w:val="002F5F35"/>
    <w:rsid w:val="00321370"/>
    <w:rsid w:val="00350BC3"/>
    <w:rsid w:val="00353266"/>
    <w:rsid w:val="003728CE"/>
    <w:rsid w:val="00381A5F"/>
    <w:rsid w:val="00394ABF"/>
    <w:rsid w:val="003B0BA5"/>
    <w:rsid w:val="00407486"/>
    <w:rsid w:val="0041330E"/>
    <w:rsid w:val="0043569D"/>
    <w:rsid w:val="00441EA1"/>
    <w:rsid w:val="004A3709"/>
    <w:rsid w:val="004E2BA4"/>
    <w:rsid w:val="004F485A"/>
    <w:rsid w:val="00544841"/>
    <w:rsid w:val="00576BC0"/>
    <w:rsid w:val="00585924"/>
    <w:rsid w:val="00591701"/>
    <w:rsid w:val="005948FC"/>
    <w:rsid w:val="005A24D9"/>
    <w:rsid w:val="005E12E1"/>
    <w:rsid w:val="0062441F"/>
    <w:rsid w:val="00657284"/>
    <w:rsid w:val="00690D65"/>
    <w:rsid w:val="00691D40"/>
    <w:rsid w:val="00693CAF"/>
    <w:rsid w:val="006F7C68"/>
    <w:rsid w:val="0071033F"/>
    <w:rsid w:val="00745CE8"/>
    <w:rsid w:val="0077189C"/>
    <w:rsid w:val="00782BFC"/>
    <w:rsid w:val="00783D3A"/>
    <w:rsid w:val="007C6834"/>
    <w:rsid w:val="007D1E66"/>
    <w:rsid w:val="007E0C30"/>
    <w:rsid w:val="008052FA"/>
    <w:rsid w:val="00823986"/>
    <w:rsid w:val="0085376E"/>
    <w:rsid w:val="00854424"/>
    <w:rsid w:val="00893130"/>
    <w:rsid w:val="00893B35"/>
    <w:rsid w:val="00897C4E"/>
    <w:rsid w:val="008A631C"/>
    <w:rsid w:val="008A6CB4"/>
    <w:rsid w:val="008D7D4C"/>
    <w:rsid w:val="008E3287"/>
    <w:rsid w:val="008E4672"/>
    <w:rsid w:val="00970BDF"/>
    <w:rsid w:val="00991CAB"/>
    <w:rsid w:val="009B4A4A"/>
    <w:rsid w:val="009B627C"/>
    <w:rsid w:val="009E126B"/>
    <w:rsid w:val="009E6716"/>
    <w:rsid w:val="009F7D5E"/>
    <w:rsid w:val="00A179F6"/>
    <w:rsid w:val="00A62144"/>
    <w:rsid w:val="00AC6FE1"/>
    <w:rsid w:val="00AF5D27"/>
    <w:rsid w:val="00B14569"/>
    <w:rsid w:val="00B177E9"/>
    <w:rsid w:val="00B247B8"/>
    <w:rsid w:val="00B36C94"/>
    <w:rsid w:val="00B415C7"/>
    <w:rsid w:val="00B51420"/>
    <w:rsid w:val="00B541D5"/>
    <w:rsid w:val="00B55702"/>
    <w:rsid w:val="00BA680A"/>
    <w:rsid w:val="00BC5004"/>
    <w:rsid w:val="00BC61EE"/>
    <w:rsid w:val="00BE74F5"/>
    <w:rsid w:val="00C002D3"/>
    <w:rsid w:val="00C12052"/>
    <w:rsid w:val="00C170FD"/>
    <w:rsid w:val="00C40BEF"/>
    <w:rsid w:val="00C7250E"/>
    <w:rsid w:val="00C84851"/>
    <w:rsid w:val="00CA5F32"/>
    <w:rsid w:val="00CD49E9"/>
    <w:rsid w:val="00D06BF3"/>
    <w:rsid w:val="00D7545B"/>
    <w:rsid w:val="00D82A27"/>
    <w:rsid w:val="00DA2112"/>
    <w:rsid w:val="00DA2B0D"/>
    <w:rsid w:val="00DA2C72"/>
    <w:rsid w:val="00DE062A"/>
    <w:rsid w:val="00DE65CC"/>
    <w:rsid w:val="00E065A8"/>
    <w:rsid w:val="00E160AF"/>
    <w:rsid w:val="00E354EF"/>
    <w:rsid w:val="00E61357"/>
    <w:rsid w:val="00E87056"/>
    <w:rsid w:val="00EC5148"/>
    <w:rsid w:val="00EF0383"/>
    <w:rsid w:val="00F25538"/>
    <w:rsid w:val="00F36797"/>
    <w:rsid w:val="00F60108"/>
    <w:rsid w:val="00F72834"/>
    <w:rsid w:val="00F9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67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0D6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1"/>
    <w:qFormat/>
    <w:rsid w:val="000C182D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C3D32-BB97-4EE6-B701-FB150D03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Света и Эльдар</cp:lastModifiedBy>
  <cp:revision>34</cp:revision>
  <cp:lastPrinted>2015-08-19T11:19:00Z</cp:lastPrinted>
  <dcterms:created xsi:type="dcterms:W3CDTF">2015-08-07T10:36:00Z</dcterms:created>
  <dcterms:modified xsi:type="dcterms:W3CDTF">2019-08-23T11:20:00Z</dcterms:modified>
</cp:coreProperties>
</file>